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60A" w:rsidRDefault="00C7560A" w:rsidP="00C7560A">
      <w:pPr>
        <w:spacing w:after="240" w:line="360" w:lineRule="auto"/>
        <w:ind w:left="856" w:hanging="856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טבלת הערכה 1</w:t>
      </w:r>
    </w:p>
    <w:tbl>
      <w:tblPr>
        <w:bidiVisual/>
        <w:tblW w:w="9378" w:type="dxa"/>
        <w:tblInd w:w="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691"/>
        <w:gridCol w:w="691"/>
        <w:gridCol w:w="691"/>
        <w:gridCol w:w="691"/>
        <w:gridCol w:w="691"/>
        <w:gridCol w:w="691"/>
        <w:gridCol w:w="691"/>
        <w:gridCol w:w="691"/>
        <w:gridCol w:w="2724"/>
      </w:tblGrid>
      <w:tr w:rsidR="00C7560A" w:rsidTr="00A66C31">
        <w:trPr>
          <w:trHeight w:val="567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bottom"/>
          </w:tcPr>
          <w:p w:rsidR="00C7560A" w:rsidRPr="00EB3C58" w:rsidRDefault="00C7560A" w:rsidP="00E3430A">
            <w:pPr>
              <w:spacing w:after="120" w:line="360" w:lineRule="auto"/>
              <w:jc w:val="center"/>
              <w:rPr>
                <w:b/>
                <w:bCs/>
                <w:rtl/>
              </w:rPr>
            </w:pPr>
            <w:r w:rsidRPr="00EB3C58">
              <w:rPr>
                <w:b/>
                <w:bCs/>
                <w:rtl/>
              </w:rPr>
              <w:t>שם התלמיד</w:t>
            </w:r>
            <w:r w:rsidRPr="00EB3C58">
              <w:rPr>
                <w:rFonts w:hint="cs"/>
                <w:b/>
                <w:bCs/>
                <w:rtl/>
              </w:rPr>
              <w:t>/ה</w:t>
            </w:r>
          </w:p>
        </w:tc>
        <w:tc>
          <w:tcPr>
            <w:tcW w:w="825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tl/>
              </w:rPr>
            </w:pPr>
            <w:r w:rsidRPr="00057065">
              <w:rPr>
                <w:rFonts w:hint="cs"/>
                <w:rtl/>
              </w:rPr>
              <w:t>משימה</w:t>
            </w:r>
            <w:r w:rsidRPr="00057065">
              <w:rPr>
                <w:rtl/>
              </w:rPr>
              <w:t>1</w:t>
            </w:r>
            <w:r w:rsidRPr="0067088B">
              <w:rPr>
                <w:b/>
                <w:bCs/>
                <w:i/>
                <w:iCs/>
                <w:rtl/>
              </w:rPr>
              <w:t xml:space="preserve"> מה נתון ומה יש להוכיח?</w:t>
            </w:r>
          </w:p>
        </w:tc>
      </w:tr>
      <w:tr w:rsidR="00C7560A" w:rsidTr="00A66C31">
        <w:tc>
          <w:tcPr>
            <w:tcW w:w="1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/>
            <w:vAlign w:val="bottom"/>
          </w:tcPr>
          <w:p w:rsidR="00C7560A" w:rsidRDefault="00C7560A" w:rsidP="00E3430A">
            <w:pPr>
              <w:spacing w:after="120" w:line="360" w:lineRule="auto"/>
              <w:jc w:val="center"/>
              <w:rPr>
                <w:rtl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tl/>
              </w:rPr>
            </w:pPr>
            <w:r>
              <w:rPr>
                <w:rtl/>
              </w:rPr>
              <w:t>משפט א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tl/>
              </w:rPr>
            </w:pPr>
            <w:r>
              <w:rPr>
                <w:rtl/>
              </w:rPr>
              <w:t>משפט ב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tl/>
              </w:rPr>
            </w:pPr>
            <w:r>
              <w:rPr>
                <w:rtl/>
              </w:rPr>
              <w:t>משפט ג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tl/>
              </w:rPr>
            </w:pPr>
            <w:r>
              <w:rPr>
                <w:rtl/>
              </w:rPr>
              <w:t>משפט ד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C7560A" w:rsidRDefault="00C7560A" w:rsidP="00E3430A">
            <w:pPr>
              <w:spacing w:after="120" w:line="360" w:lineRule="auto"/>
              <w:ind w:right="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C7560A" w:rsidTr="00A66C31">
        <w:trPr>
          <w:trHeight w:val="525"/>
        </w:trPr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bottom"/>
          </w:tcPr>
          <w:p w:rsidR="00C7560A" w:rsidRDefault="00C7560A" w:rsidP="00E3430A">
            <w:pPr>
              <w:spacing w:after="120" w:line="360" w:lineRule="auto"/>
              <w:jc w:val="center"/>
              <w:rPr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C7560A" w:rsidRPr="002C6BFB" w:rsidRDefault="00C7560A" w:rsidP="00E3430A">
            <w:pPr>
              <w:spacing w:after="0" w:line="360" w:lineRule="auto"/>
              <w:jc w:val="center"/>
              <w:rPr>
                <w:b/>
                <w:bCs/>
                <w:rtl/>
              </w:rPr>
            </w:pPr>
            <w:r w:rsidRPr="002C6BFB">
              <w:rPr>
                <w:b/>
                <w:bCs/>
                <w:rtl/>
              </w:rPr>
              <w:t>נתון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C7560A" w:rsidRPr="002C6BFB" w:rsidRDefault="00C7560A" w:rsidP="00E3430A">
            <w:pPr>
              <w:spacing w:after="0" w:line="360" w:lineRule="auto"/>
              <w:jc w:val="center"/>
              <w:rPr>
                <w:b/>
                <w:bCs/>
                <w:rtl/>
              </w:rPr>
            </w:pPr>
            <w:r w:rsidRPr="002C6BFB">
              <w:rPr>
                <w:b/>
                <w:bCs/>
                <w:rtl/>
              </w:rPr>
              <w:t>צ.ל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C7560A" w:rsidRPr="002C6BFB" w:rsidRDefault="00C7560A" w:rsidP="00E3430A">
            <w:pPr>
              <w:spacing w:after="0" w:line="360" w:lineRule="auto"/>
              <w:jc w:val="center"/>
              <w:rPr>
                <w:b/>
                <w:bCs/>
                <w:rtl/>
              </w:rPr>
            </w:pPr>
            <w:r w:rsidRPr="002C6BFB">
              <w:rPr>
                <w:b/>
                <w:bCs/>
                <w:rtl/>
              </w:rPr>
              <w:t>נתון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C7560A" w:rsidRPr="002C6BF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2C6BFB">
              <w:rPr>
                <w:b/>
                <w:bCs/>
                <w:rtl/>
              </w:rPr>
              <w:t>צ.ל</w:t>
            </w:r>
            <w:r w:rsidRPr="002C6BFB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C7560A" w:rsidRPr="002C6BFB" w:rsidRDefault="00C7560A" w:rsidP="00E3430A">
            <w:pPr>
              <w:spacing w:after="0" w:line="360" w:lineRule="auto"/>
              <w:jc w:val="center"/>
              <w:rPr>
                <w:b/>
                <w:bCs/>
                <w:rtl/>
              </w:rPr>
            </w:pPr>
            <w:r w:rsidRPr="002C6BFB">
              <w:rPr>
                <w:b/>
                <w:bCs/>
                <w:rtl/>
              </w:rPr>
              <w:t>נתון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C7560A" w:rsidRPr="002C6BFB" w:rsidRDefault="00C7560A" w:rsidP="00E3430A">
            <w:pPr>
              <w:spacing w:after="0" w:line="360" w:lineRule="auto"/>
              <w:jc w:val="center"/>
              <w:rPr>
                <w:b/>
                <w:bCs/>
                <w:rtl/>
              </w:rPr>
            </w:pPr>
            <w:r w:rsidRPr="002C6BFB">
              <w:rPr>
                <w:b/>
                <w:bCs/>
                <w:rtl/>
              </w:rPr>
              <w:t>צ.ל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C7560A" w:rsidRPr="002C6BFB" w:rsidRDefault="00C7560A" w:rsidP="00E3430A">
            <w:pPr>
              <w:spacing w:after="0" w:line="360" w:lineRule="auto"/>
              <w:jc w:val="center"/>
              <w:rPr>
                <w:b/>
                <w:bCs/>
                <w:rtl/>
              </w:rPr>
            </w:pPr>
            <w:r w:rsidRPr="002C6BFB">
              <w:rPr>
                <w:b/>
                <w:bCs/>
                <w:rtl/>
              </w:rPr>
              <w:t>נתון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C7560A" w:rsidRPr="002C6BFB" w:rsidRDefault="00C7560A" w:rsidP="00E3430A">
            <w:pPr>
              <w:spacing w:after="0" w:line="360" w:lineRule="auto"/>
              <w:jc w:val="center"/>
              <w:rPr>
                <w:b/>
                <w:bCs/>
                <w:rtl/>
              </w:rPr>
            </w:pPr>
            <w:r w:rsidRPr="002C6BFB">
              <w:rPr>
                <w:b/>
                <w:bCs/>
                <w:rtl/>
              </w:rPr>
              <w:t>צ.ל.</w:t>
            </w:r>
          </w:p>
        </w:tc>
        <w:tc>
          <w:tcPr>
            <w:tcW w:w="27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C7560A" w:rsidRDefault="00C7560A" w:rsidP="00E3430A">
            <w:pPr>
              <w:spacing w:after="120" w:line="360" w:lineRule="auto"/>
              <w:ind w:right="2"/>
              <w:jc w:val="center"/>
              <w:rPr>
                <w:rFonts w:hint="cs"/>
                <w:rtl/>
              </w:rPr>
            </w:pPr>
          </w:p>
        </w:tc>
      </w:tr>
      <w:tr w:rsidR="00C7560A" w:rsidTr="00E3430A">
        <w:trPr>
          <w:trHeight w:val="54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120" w:line="360" w:lineRule="auto"/>
              <w:jc w:val="center"/>
              <w:rPr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7560A" w:rsidRPr="00057065" w:rsidRDefault="00C7560A" w:rsidP="00E3430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7560A" w:rsidRPr="00057065" w:rsidRDefault="00C7560A" w:rsidP="00E3430A">
            <w:pPr>
              <w:spacing w:after="0"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27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jc w:val="center"/>
              <w:rPr>
                <w:rtl/>
              </w:rPr>
            </w:pPr>
          </w:p>
        </w:tc>
      </w:tr>
      <w:tr w:rsidR="00C7560A" w:rsidTr="00E3430A">
        <w:trPr>
          <w:trHeight w:val="547"/>
        </w:trPr>
        <w:tc>
          <w:tcPr>
            <w:tcW w:w="1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120" w:line="360" w:lineRule="auto"/>
              <w:jc w:val="center"/>
              <w:rPr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057065" w:rsidRDefault="00C7560A" w:rsidP="00E3430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60A" w:rsidRPr="00057065" w:rsidRDefault="00C7560A" w:rsidP="00E3430A">
            <w:pPr>
              <w:spacing w:after="0"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272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jc w:val="center"/>
              <w:rPr>
                <w:rtl/>
              </w:rPr>
            </w:pPr>
          </w:p>
        </w:tc>
      </w:tr>
      <w:tr w:rsidR="00C7560A" w:rsidTr="00E3430A">
        <w:trPr>
          <w:trHeight w:val="547"/>
        </w:trPr>
        <w:tc>
          <w:tcPr>
            <w:tcW w:w="1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120" w:line="360" w:lineRule="auto"/>
              <w:jc w:val="center"/>
              <w:rPr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057065" w:rsidRDefault="00C7560A" w:rsidP="00E3430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60A" w:rsidRPr="00057065" w:rsidRDefault="00C7560A" w:rsidP="00E3430A">
            <w:pPr>
              <w:spacing w:after="0"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272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jc w:val="center"/>
              <w:rPr>
                <w:rtl/>
              </w:rPr>
            </w:pPr>
          </w:p>
        </w:tc>
      </w:tr>
      <w:tr w:rsidR="00C7560A" w:rsidTr="00E3430A">
        <w:trPr>
          <w:trHeight w:val="547"/>
        </w:trPr>
        <w:tc>
          <w:tcPr>
            <w:tcW w:w="1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120" w:line="360" w:lineRule="auto"/>
              <w:jc w:val="center"/>
              <w:rPr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057065" w:rsidRDefault="00C7560A" w:rsidP="00E3430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60A" w:rsidRPr="00057065" w:rsidRDefault="00C7560A" w:rsidP="00E3430A">
            <w:pPr>
              <w:spacing w:after="0"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272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jc w:val="center"/>
              <w:rPr>
                <w:rtl/>
              </w:rPr>
            </w:pPr>
          </w:p>
        </w:tc>
      </w:tr>
      <w:tr w:rsidR="00C7560A" w:rsidTr="00E3430A">
        <w:trPr>
          <w:trHeight w:val="547"/>
        </w:trPr>
        <w:tc>
          <w:tcPr>
            <w:tcW w:w="1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120" w:line="360" w:lineRule="auto"/>
              <w:jc w:val="center"/>
              <w:rPr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057065" w:rsidRDefault="00C7560A" w:rsidP="00E3430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60A" w:rsidRPr="00057065" w:rsidRDefault="00C7560A" w:rsidP="00E3430A">
            <w:pPr>
              <w:spacing w:after="0"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272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jc w:val="center"/>
              <w:rPr>
                <w:rtl/>
              </w:rPr>
            </w:pPr>
          </w:p>
        </w:tc>
      </w:tr>
      <w:tr w:rsidR="00C7560A" w:rsidTr="00E3430A">
        <w:trPr>
          <w:trHeight w:val="547"/>
        </w:trPr>
        <w:tc>
          <w:tcPr>
            <w:tcW w:w="1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120" w:line="360" w:lineRule="auto"/>
              <w:jc w:val="center"/>
              <w:rPr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057065" w:rsidRDefault="00C7560A" w:rsidP="00E3430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60A" w:rsidRPr="00057065" w:rsidRDefault="00C7560A" w:rsidP="00E3430A">
            <w:pPr>
              <w:spacing w:after="0"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272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jc w:val="center"/>
              <w:rPr>
                <w:rtl/>
              </w:rPr>
            </w:pPr>
          </w:p>
        </w:tc>
      </w:tr>
      <w:tr w:rsidR="00C7560A" w:rsidTr="00E3430A">
        <w:trPr>
          <w:trHeight w:val="547"/>
        </w:trPr>
        <w:tc>
          <w:tcPr>
            <w:tcW w:w="1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120" w:line="360" w:lineRule="auto"/>
              <w:jc w:val="center"/>
              <w:rPr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057065" w:rsidRDefault="00C7560A" w:rsidP="00E3430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60A" w:rsidRPr="00057065" w:rsidRDefault="00C7560A" w:rsidP="00E3430A">
            <w:pPr>
              <w:spacing w:after="0"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272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jc w:val="center"/>
              <w:rPr>
                <w:rtl/>
              </w:rPr>
            </w:pPr>
          </w:p>
        </w:tc>
      </w:tr>
      <w:tr w:rsidR="00C7560A" w:rsidTr="00E3430A">
        <w:trPr>
          <w:trHeight w:val="547"/>
        </w:trPr>
        <w:tc>
          <w:tcPr>
            <w:tcW w:w="1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120" w:line="360" w:lineRule="auto"/>
              <w:jc w:val="center"/>
              <w:rPr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057065" w:rsidRDefault="00C7560A" w:rsidP="00E3430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60A" w:rsidRPr="00057065" w:rsidRDefault="00C7560A" w:rsidP="00E3430A">
            <w:pPr>
              <w:spacing w:after="0"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272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jc w:val="center"/>
              <w:rPr>
                <w:rtl/>
              </w:rPr>
            </w:pPr>
          </w:p>
        </w:tc>
      </w:tr>
      <w:tr w:rsidR="00C7560A" w:rsidTr="00E3430A">
        <w:trPr>
          <w:trHeight w:val="547"/>
        </w:trPr>
        <w:tc>
          <w:tcPr>
            <w:tcW w:w="1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120" w:line="360" w:lineRule="auto"/>
              <w:jc w:val="center"/>
              <w:rPr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057065" w:rsidRDefault="00C7560A" w:rsidP="00E3430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60A" w:rsidRPr="00057065" w:rsidRDefault="00C7560A" w:rsidP="00E3430A">
            <w:pPr>
              <w:spacing w:after="0"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272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jc w:val="center"/>
              <w:rPr>
                <w:rtl/>
              </w:rPr>
            </w:pPr>
          </w:p>
        </w:tc>
      </w:tr>
      <w:tr w:rsidR="00C7560A" w:rsidTr="00E3430A">
        <w:trPr>
          <w:trHeight w:val="547"/>
        </w:trPr>
        <w:tc>
          <w:tcPr>
            <w:tcW w:w="1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120" w:line="360" w:lineRule="auto"/>
              <w:jc w:val="center"/>
              <w:rPr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057065" w:rsidRDefault="00C7560A" w:rsidP="00E3430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60A" w:rsidRPr="00057065" w:rsidRDefault="00C7560A" w:rsidP="00E3430A">
            <w:pPr>
              <w:spacing w:after="0"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272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jc w:val="center"/>
              <w:rPr>
                <w:rtl/>
              </w:rPr>
            </w:pPr>
          </w:p>
        </w:tc>
      </w:tr>
      <w:tr w:rsidR="00C7560A" w:rsidTr="00E3430A">
        <w:trPr>
          <w:trHeight w:val="547"/>
        </w:trPr>
        <w:tc>
          <w:tcPr>
            <w:tcW w:w="1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120" w:line="360" w:lineRule="auto"/>
              <w:jc w:val="center"/>
              <w:rPr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057065" w:rsidRDefault="00C7560A" w:rsidP="00E3430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60A" w:rsidRPr="00057065" w:rsidRDefault="00C7560A" w:rsidP="00E3430A">
            <w:pPr>
              <w:spacing w:after="0"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272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jc w:val="center"/>
              <w:rPr>
                <w:rtl/>
              </w:rPr>
            </w:pPr>
          </w:p>
        </w:tc>
      </w:tr>
      <w:tr w:rsidR="00C7560A" w:rsidTr="00E3430A">
        <w:trPr>
          <w:trHeight w:val="547"/>
        </w:trPr>
        <w:tc>
          <w:tcPr>
            <w:tcW w:w="1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120" w:line="360" w:lineRule="auto"/>
              <w:jc w:val="center"/>
              <w:rPr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057065" w:rsidRDefault="00C7560A" w:rsidP="00E3430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60A" w:rsidRPr="00057065" w:rsidRDefault="00C7560A" w:rsidP="00E3430A">
            <w:pPr>
              <w:spacing w:after="0"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272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jc w:val="center"/>
              <w:rPr>
                <w:rtl/>
              </w:rPr>
            </w:pPr>
          </w:p>
        </w:tc>
      </w:tr>
      <w:tr w:rsidR="00C7560A" w:rsidTr="00E3430A">
        <w:trPr>
          <w:trHeight w:val="547"/>
        </w:trPr>
        <w:tc>
          <w:tcPr>
            <w:tcW w:w="1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120" w:line="360" w:lineRule="auto"/>
              <w:jc w:val="center"/>
              <w:rPr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057065" w:rsidRDefault="00C7560A" w:rsidP="00E3430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60A" w:rsidRPr="00057065" w:rsidRDefault="00C7560A" w:rsidP="00E3430A">
            <w:pPr>
              <w:spacing w:after="0"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272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jc w:val="center"/>
              <w:rPr>
                <w:rtl/>
              </w:rPr>
            </w:pPr>
          </w:p>
        </w:tc>
      </w:tr>
      <w:tr w:rsidR="00C7560A" w:rsidTr="00E3430A">
        <w:trPr>
          <w:trHeight w:val="547"/>
        </w:trPr>
        <w:tc>
          <w:tcPr>
            <w:tcW w:w="1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120" w:line="360" w:lineRule="auto"/>
              <w:jc w:val="center"/>
              <w:rPr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057065" w:rsidRDefault="00C7560A" w:rsidP="00E3430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60A" w:rsidRPr="00057065" w:rsidRDefault="00C7560A" w:rsidP="00E3430A">
            <w:pPr>
              <w:spacing w:after="0"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272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jc w:val="center"/>
              <w:rPr>
                <w:rtl/>
              </w:rPr>
            </w:pPr>
          </w:p>
        </w:tc>
      </w:tr>
      <w:tr w:rsidR="00C7560A" w:rsidTr="00E3430A">
        <w:trPr>
          <w:trHeight w:val="547"/>
        </w:trPr>
        <w:tc>
          <w:tcPr>
            <w:tcW w:w="1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120" w:line="360" w:lineRule="auto"/>
              <w:jc w:val="center"/>
              <w:rPr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057065" w:rsidRDefault="00C7560A" w:rsidP="00E3430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60A" w:rsidRPr="00057065" w:rsidRDefault="00C7560A" w:rsidP="00E3430A">
            <w:pPr>
              <w:spacing w:after="0"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272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jc w:val="center"/>
              <w:rPr>
                <w:rtl/>
              </w:rPr>
            </w:pPr>
          </w:p>
        </w:tc>
      </w:tr>
      <w:tr w:rsidR="00C7560A" w:rsidTr="00E3430A">
        <w:trPr>
          <w:trHeight w:val="547"/>
        </w:trPr>
        <w:tc>
          <w:tcPr>
            <w:tcW w:w="1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120" w:line="360" w:lineRule="auto"/>
              <w:jc w:val="center"/>
              <w:rPr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057065" w:rsidRDefault="00C7560A" w:rsidP="00E3430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60A" w:rsidRPr="00057065" w:rsidRDefault="00C7560A" w:rsidP="00E3430A">
            <w:pPr>
              <w:spacing w:after="0"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272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jc w:val="center"/>
              <w:rPr>
                <w:rtl/>
              </w:rPr>
            </w:pPr>
          </w:p>
        </w:tc>
      </w:tr>
      <w:tr w:rsidR="00C7560A" w:rsidTr="00E3430A">
        <w:trPr>
          <w:trHeight w:val="547"/>
        </w:trPr>
        <w:tc>
          <w:tcPr>
            <w:tcW w:w="1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120" w:line="360" w:lineRule="auto"/>
              <w:jc w:val="center"/>
              <w:rPr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057065" w:rsidRDefault="00C7560A" w:rsidP="00E3430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60A" w:rsidRPr="00057065" w:rsidRDefault="00C7560A" w:rsidP="00E3430A">
            <w:pPr>
              <w:spacing w:after="0"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272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jc w:val="center"/>
              <w:rPr>
                <w:rtl/>
              </w:rPr>
            </w:pPr>
          </w:p>
        </w:tc>
      </w:tr>
      <w:tr w:rsidR="00C7560A" w:rsidTr="00E3430A">
        <w:trPr>
          <w:trHeight w:val="547"/>
        </w:trPr>
        <w:tc>
          <w:tcPr>
            <w:tcW w:w="1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120" w:line="360" w:lineRule="auto"/>
              <w:jc w:val="center"/>
              <w:rPr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057065" w:rsidRDefault="00C7560A" w:rsidP="00E3430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60A" w:rsidRPr="00057065" w:rsidRDefault="00C7560A" w:rsidP="00E3430A">
            <w:pPr>
              <w:spacing w:after="0"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272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jc w:val="center"/>
              <w:rPr>
                <w:rtl/>
              </w:rPr>
            </w:pPr>
          </w:p>
        </w:tc>
      </w:tr>
      <w:tr w:rsidR="00C7560A" w:rsidTr="00E3430A">
        <w:trPr>
          <w:trHeight w:val="547"/>
        </w:trPr>
        <w:tc>
          <w:tcPr>
            <w:tcW w:w="1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120" w:line="360" w:lineRule="auto"/>
              <w:jc w:val="center"/>
              <w:rPr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60A" w:rsidRPr="00057065" w:rsidRDefault="00C7560A" w:rsidP="00E3430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60A" w:rsidRPr="00057065" w:rsidRDefault="00C7560A" w:rsidP="00E3430A">
            <w:pPr>
              <w:spacing w:after="0"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91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272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jc w:val="center"/>
              <w:rPr>
                <w:rtl/>
              </w:rPr>
            </w:pPr>
          </w:p>
        </w:tc>
      </w:tr>
      <w:tr w:rsidR="00C7560A" w:rsidTr="00E3430A">
        <w:tc>
          <w:tcPr>
            <w:tcW w:w="1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120" w:line="360" w:lineRule="auto"/>
              <w:jc w:val="center"/>
              <w:rPr>
                <w:rtl/>
              </w:rPr>
            </w:pPr>
          </w:p>
        </w:tc>
        <w:tc>
          <w:tcPr>
            <w:tcW w:w="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bidi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560A" w:rsidRPr="00057065" w:rsidRDefault="00C7560A" w:rsidP="00E3430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Pr="0067088B" w:rsidRDefault="00C7560A" w:rsidP="00E3430A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560A" w:rsidRPr="00057065" w:rsidRDefault="00C7560A" w:rsidP="00E3430A">
            <w:pPr>
              <w:spacing w:after="0"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27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jc w:val="center"/>
              <w:rPr>
                <w:rtl/>
              </w:rPr>
            </w:pPr>
          </w:p>
        </w:tc>
      </w:tr>
      <w:tr w:rsidR="00C7560A" w:rsidTr="00E3430A"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60A" w:rsidRDefault="00C7560A" w:rsidP="00E3430A">
            <w:pPr>
              <w:spacing w:after="120" w:line="360" w:lineRule="auto"/>
              <w:jc w:val="center"/>
              <w:rPr>
                <w:rtl/>
              </w:rPr>
            </w:pPr>
            <w:r>
              <w:rPr>
                <w:rtl/>
              </w:rPr>
              <w:t>ס</w:t>
            </w:r>
            <w:r>
              <w:rPr>
                <w:rFonts w:hint="cs"/>
                <w:rtl/>
              </w:rPr>
              <w:t>ך-הכל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7560A" w:rsidRDefault="00C7560A" w:rsidP="00E3430A">
            <w:pPr>
              <w:spacing w:after="120" w:line="360" w:lineRule="auto"/>
              <w:jc w:val="both"/>
              <w:rPr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560A" w:rsidRDefault="00C7560A" w:rsidP="00E3430A">
            <w:pPr>
              <w:spacing w:after="120" w:line="360" w:lineRule="auto"/>
              <w:jc w:val="both"/>
              <w:rPr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7560A" w:rsidRDefault="00C7560A" w:rsidP="00E3430A">
            <w:pPr>
              <w:spacing w:after="120" w:line="360" w:lineRule="auto"/>
              <w:jc w:val="both"/>
              <w:rPr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560A" w:rsidRDefault="00C7560A" w:rsidP="00E3430A">
            <w:pPr>
              <w:spacing w:after="120" w:line="360" w:lineRule="auto"/>
              <w:jc w:val="both"/>
              <w:rPr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7560A" w:rsidRDefault="00C7560A" w:rsidP="00E3430A">
            <w:pPr>
              <w:spacing w:after="120" w:line="360" w:lineRule="auto"/>
              <w:jc w:val="both"/>
              <w:rPr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560A" w:rsidRDefault="00C7560A" w:rsidP="00E3430A">
            <w:pPr>
              <w:spacing w:after="120" w:line="360" w:lineRule="auto"/>
              <w:jc w:val="both"/>
              <w:rPr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7560A" w:rsidRDefault="00C7560A" w:rsidP="00E3430A">
            <w:pPr>
              <w:spacing w:after="120" w:line="360" w:lineRule="auto"/>
              <w:jc w:val="both"/>
              <w:rPr>
                <w:rtl/>
              </w:rPr>
            </w:pP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560A" w:rsidRDefault="00C7560A" w:rsidP="00E3430A">
            <w:pPr>
              <w:spacing w:after="120" w:line="360" w:lineRule="auto"/>
              <w:jc w:val="both"/>
              <w:rPr>
                <w:rtl/>
              </w:rPr>
            </w:pPr>
          </w:p>
        </w:tc>
        <w:tc>
          <w:tcPr>
            <w:tcW w:w="2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560A" w:rsidRDefault="00C7560A" w:rsidP="00E3430A">
            <w:pPr>
              <w:spacing w:after="120" w:line="360" w:lineRule="auto"/>
              <w:jc w:val="both"/>
              <w:rPr>
                <w:rtl/>
              </w:rPr>
            </w:pPr>
          </w:p>
        </w:tc>
      </w:tr>
    </w:tbl>
    <w:p w:rsidR="00C7560A" w:rsidRDefault="00C7560A" w:rsidP="00C7560A">
      <w:pPr>
        <w:ind w:left="857" w:hanging="859"/>
        <w:jc w:val="both"/>
        <w:rPr>
          <w:b/>
          <w:bCs/>
          <w:rtl/>
        </w:rPr>
      </w:pPr>
    </w:p>
    <w:p w:rsidR="00C7560A" w:rsidRDefault="00C7560A" w:rsidP="00C7560A">
      <w:pPr>
        <w:pStyle w:val="0"/>
        <w:tabs>
          <w:tab w:val="left" w:pos="282"/>
          <w:tab w:val="left" w:pos="565"/>
        </w:tabs>
        <w:spacing w:after="240"/>
        <w:ind w:firstLine="0"/>
        <w:rPr>
          <w:rFonts w:hint="cs"/>
          <w:b/>
          <w:bCs/>
          <w:rtl/>
        </w:rPr>
      </w:pPr>
      <w:r w:rsidRPr="008A277C">
        <w:rPr>
          <w:rtl/>
        </w:rPr>
        <w:br w:type="page"/>
      </w:r>
      <w:r>
        <w:rPr>
          <w:rFonts w:hint="cs"/>
          <w:b/>
          <w:bCs/>
          <w:rtl/>
        </w:rPr>
        <w:lastRenderedPageBreak/>
        <w:t>טבלת הערכה 2</w:t>
      </w:r>
    </w:p>
    <w:tbl>
      <w:tblPr>
        <w:bidiVisual/>
        <w:tblW w:w="9454" w:type="dxa"/>
        <w:tblInd w:w="-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6"/>
        <w:gridCol w:w="720"/>
        <w:gridCol w:w="1079"/>
        <w:gridCol w:w="849"/>
        <w:gridCol w:w="849"/>
        <w:gridCol w:w="1132"/>
        <w:gridCol w:w="1133"/>
        <w:gridCol w:w="2466"/>
      </w:tblGrid>
      <w:tr w:rsidR="00C7560A" w:rsidTr="008A277C">
        <w:trPr>
          <w:trHeight w:val="559"/>
        </w:trPr>
        <w:tc>
          <w:tcPr>
            <w:tcW w:w="12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2C6BFB" w:rsidRDefault="00C7560A" w:rsidP="00E3430A">
            <w:pPr>
              <w:spacing w:after="0"/>
              <w:jc w:val="center"/>
              <w:rPr>
                <w:b/>
                <w:bCs/>
              </w:rPr>
            </w:pPr>
            <w:r w:rsidRPr="002C6BFB">
              <w:rPr>
                <w:rFonts w:hint="cs"/>
                <w:b/>
                <w:bCs/>
                <w:rtl/>
              </w:rPr>
              <w:t>שם התלמיד/ה</w:t>
            </w:r>
          </w:p>
        </w:tc>
        <w:tc>
          <w:tcPr>
            <w:tcW w:w="264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/>
              <w:jc w:val="center"/>
              <w:rPr>
                <w:rFonts w:hint="cs"/>
                <w:b/>
                <w:bCs/>
              </w:rPr>
            </w:pPr>
            <w:r w:rsidRPr="002C6BFB">
              <w:rPr>
                <w:rFonts w:hint="cs"/>
                <w:rtl/>
              </w:rPr>
              <w:t>משימה 2</w:t>
            </w:r>
            <w:r>
              <w:rPr>
                <w:b/>
                <w:bCs/>
                <w:i/>
                <w:iCs/>
                <w:rtl/>
              </w:rPr>
              <w:t xml:space="preserve"> </w:t>
            </w:r>
            <w:r>
              <w:rPr>
                <w:rFonts w:hint="cs"/>
                <w:b/>
                <w:bCs/>
                <w:i/>
                <w:iCs/>
                <w:rtl/>
              </w:rPr>
              <w:t>מוסיפים נימוקים</w:t>
            </w:r>
          </w:p>
        </w:tc>
        <w:tc>
          <w:tcPr>
            <w:tcW w:w="311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/>
              <w:jc w:val="center"/>
              <w:rPr>
                <w:b/>
                <w:bCs/>
              </w:rPr>
            </w:pPr>
            <w:r w:rsidRPr="002C6BFB">
              <w:rPr>
                <w:rFonts w:hint="cs"/>
                <w:rtl/>
              </w:rPr>
              <w:t xml:space="preserve">משימה </w:t>
            </w:r>
            <w:r>
              <w:rPr>
                <w:rFonts w:hint="cs"/>
                <w:rtl/>
              </w:rPr>
              <w:t xml:space="preserve">3 </w:t>
            </w:r>
            <w:r>
              <w:rPr>
                <w:rFonts w:hint="cs"/>
                <w:b/>
                <w:bCs/>
                <w:i/>
                <w:iCs/>
                <w:rtl/>
              </w:rPr>
              <w:t>בוחרים נימוק</w:t>
            </w:r>
          </w:p>
        </w:tc>
        <w:tc>
          <w:tcPr>
            <w:tcW w:w="24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/>
              <w:rPr>
                <w:b/>
                <w:bCs/>
              </w:rPr>
            </w:pPr>
          </w:p>
          <w:p w:rsidR="00C7560A" w:rsidRDefault="00C7560A" w:rsidP="00E3430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C7560A" w:rsidTr="008A277C">
        <w:trPr>
          <w:trHeight w:val="405"/>
        </w:trPr>
        <w:tc>
          <w:tcPr>
            <w:tcW w:w="12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C7560A" w:rsidRDefault="00C7560A" w:rsidP="00E3430A">
            <w:pPr>
              <w:spacing w:after="0"/>
              <w:rPr>
                <w:rFonts w:hint="c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2C6BFB" w:rsidRDefault="00C7560A" w:rsidP="00E3430A">
            <w:pPr>
              <w:spacing w:after="0"/>
              <w:jc w:val="center"/>
              <w:rPr>
                <w:b/>
                <w:bCs/>
              </w:rPr>
            </w:pPr>
            <w:r w:rsidRPr="002C6BFB">
              <w:rPr>
                <w:rFonts w:hint="cs"/>
                <w:b/>
                <w:bCs/>
                <w:rtl/>
              </w:rPr>
              <w:t>תשובה נכונה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240" w:lineRule="auto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טעויות בנימוקים</w:t>
            </w:r>
          </w:p>
          <w:p w:rsidR="00C7560A" w:rsidRDefault="00C7560A" w:rsidP="00E3430A">
            <w:pPr>
              <w:spacing w:after="0" w:line="240" w:lineRule="auto"/>
              <w:jc w:val="center"/>
              <w:rPr>
                <w:rFonts w:hint="cs"/>
              </w:rPr>
            </w:pPr>
            <w:r w:rsidRPr="00411732">
              <w:rPr>
                <w:rFonts w:hint="cs"/>
                <w:b/>
                <w:bCs/>
                <w:rtl/>
              </w:rPr>
              <w:t>ב</w:t>
            </w:r>
            <w:r>
              <w:rPr>
                <w:rFonts w:hint="cs"/>
                <w:rtl/>
              </w:rPr>
              <w:t xml:space="preserve"> ו-</w:t>
            </w:r>
            <w:r w:rsidRPr="00411732">
              <w:rPr>
                <w:rFonts w:hint="cs"/>
                <w:b/>
                <w:bCs/>
                <w:rtl/>
              </w:rPr>
              <w:t>ד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2C6BFB" w:rsidRDefault="00C7560A" w:rsidP="00E3430A">
            <w:pPr>
              <w:spacing w:after="0"/>
              <w:jc w:val="center"/>
              <w:rPr>
                <w:b/>
                <w:bCs/>
              </w:rPr>
            </w:pPr>
            <w:r w:rsidRPr="002C6BFB">
              <w:rPr>
                <w:rFonts w:hint="cs"/>
                <w:b/>
                <w:bCs/>
                <w:rtl/>
              </w:rPr>
              <w:t>תשובה נכונה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2C6BFB" w:rsidRDefault="006B4FF6" w:rsidP="00E3430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בחר </w:t>
            </w:r>
            <w:r w:rsidR="00C7560A" w:rsidRPr="002C6BFB">
              <w:rPr>
                <w:rFonts w:hint="cs"/>
                <w:b/>
                <w:bCs/>
                <w:rtl/>
              </w:rPr>
              <w:t>נימוק הפוך לקביעה נכונה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C7560A" w:rsidRPr="002C6BFB" w:rsidRDefault="00C7560A" w:rsidP="00E3430A">
            <w:pPr>
              <w:jc w:val="center"/>
              <w:rPr>
                <w:rFonts w:hint="cs"/>
                <w:b/>
                <w:bCs/>
              </w:rPr>
            </w:pPr>
            <w:r w:rsidRPr="002C6BFB">
              <w:rPr>
                <w:rFonts w:hint="cs"/>
                <w:b/>
                <w:bCs/>
                <w:rtl/>
              </w:rPr>
              <w:t>אחר</w:t>
            </w:r>
          </w:p>
        </w:tc>
        <w:tc>
          <w:tcPr>
            <w:tcW w:w="24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240" w:lineRule="auto"/>
              <w:jc w:val="center"/>
              <w:rPr>
                <w:rFonts w:hint="cs"/>
              </w:rPr>
            </w:pPr>
          </w:p>
        </w:tc>
      </w:tr>
      <w:tr w:rsidR="00C7560A" w:rsidTr="008A277C">
        <w:trPr>
          <w:trHeight w:val="521"/>
        </w:trPr>
        <w:tc>
          <w:tcPr>
            <w:tcW w:w="12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C7560A" w:rsidRDefault="00C7560A" w:rsidP="00E3430A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7560A" w:rsidRDefault="00C7560A" w:rsidP="00E3430A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C7560A" w:rsidRPr="002C6BFB" w:rsidRDefault="006B4FF6" w:rsidP="00E3430A">
            <w:pPr>
              <w:spacing w:after="0" w:line="240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כתב </w:t>
            </w:r>
            <w:r w:rsidR="00C7560A" w:rsidRPr="002C6BFB">
              <w:rPr>
                <w:rFonts w:hint="cs"/>
                <w:b/>
                <w:bCs/>
                <w:rtl/>
              </w:rPr>
              <w:t>נימוק הפוך או חלקי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C7560A" w:rsidRPr="002C6BFB" w:rsidRDefault="00C7560A" w:rsidP="00E3430A">
            <w:pPr>
              <w:spacing w:after="0"/>
              <w:jc w:val="center"/>
              <w:rPr>
                <w:b/>
                <w:bCs/>
              </w:rPr>
            </w:pPr>
            <w:r w:rsidRPr="002C6BFB">
              <w:rPr>
                <w:rFonts w:hint="cs"/>
                <w:b/>
                <w:bCs/>
                <w:rtl/>
              </w:rPr>
              <w:t>אחר</w:t>
            </w:r>
          </w:p>
        </w:tc>
        <w:tc>
          <w:tcPr>
            <w:tcW w:w="8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8D0"/>
            <w:vAlign w:val="center"/>
          </w:tcPr>
          <w:p w:rsidR="00C7560A" w:rsidRDefault="00C7560A" w:rsidP="00E3430A">
            <w:pPr>
              <w:spacing w:after="0"/>
            </w:pPr>
          </w:p>
        </w:tc>
        <w:tc>
          <w:tcPr>
            <w:tcW w:w="113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C7560A" w:rsidRDefault="00C7560A" w:rsidP="00E3430A">
            <w:pPr>
              <w:spacing w:after="0"/>
              <w:jc w:val="center"/>
            </w:pPr>
          </w:p>
        </w:tc>
        <w:tc>
          <w:tcPr>
            <w:tcW w:w="113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</w:tcPr>
          <w:p w:rsidR="00C7560A" w:rsidRDefault="00C7560A" w:rsidP="00E3430A">
            <w:pPr>
              <w:jc w:val="center"/>
            </w:pPr>
          </w:p>
        </w:tc>
        <w:tc>
          <w:tcPr>
            <w:tcW w:w="24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C7560A" w:rsidRDefault="00C7560A" w:rsidP="00E3430A">
            <w:pPr>
              <w:spacing w:after="0"/>
            </w:pPr>
          </w:p>
        </w:tc>
      </w:tr>
      <w:tr w:rsidR="00C7560A" w:rsidTr="008A277C">
        <w:trPr>
          <w:trHeight w:val="583"/>
        </w:trPr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</w:pPr>
          </w:p>
        </w:tc>
        <w:tc>
          <w:tcPr>
            <w:tcW w:w="107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</w:rPr>
            </w:pP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bidi w:val="0"/>
              <w:jc w:val="center"/>
              <w:rPr>
                <w:sz w:val="20"/>
                <w:szCs w:val="20"/>
              </w:rPr>
            </w:pPr>
          </w:p>
        </w:tc>
      </w:tr>
      <w:tr w:rsidR="00C7560A" w:rsidTr="008A277C">
        <w:trPr>
          <w:trHeight w:val="583"/>
        </w:trPr>
        <w:tc>
          <w:tcPr>
            <w:tcW w:w="12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</w:pPr>
          </w:p>
        </w:tc>
        <w:tc>
          <w:tcPr>
            <w:tcW w:w="10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</w:pP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</w:rPr>
            </w:pPr>
          </w:p>
        </w:tc>
        <w:tc>
          <w:tcPr>
            <w:tcW w:w="246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bidi w:val="0"/>
              <w:jc w:val="center"/>
              <w:rPr>
                <w:sz w:val="20"/>
                <w:szCs w:val="20"/>
              </w:rPr>
            </w:pPr>
          </w:p>
        </w:tc>
      </w:tr>
      <w:tr w:rsidR="00C7560A" w:rsidTr="008A277C">
        <w:trPr>
          <w:trHeight w:val="583"/>
        </w:trPr>
        <w:tc>
          <w:tcPr>
            <w:tcW w:w="12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</w:pPr>
          </w:p>
        </w:tc>
        <w:tc>
          <w:tcPr>
            <w:tcW w:w="10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</w:pP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</w:rPr>
            </w:pPr>
          </w:p>
        </w:tc>
        <w:tc>
          <w:tcPr>
            <w:tcW w:w="246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bidi w:val="0"/>
              <w:jc w:val="center"/>
              <w:rPr>
                <w:sz w:val="20"/>
                <w:szCs w:val="20"/>
              </w:rPr>
            </w:pPr>
          </w:p>
        </w:tc>
      </w:tr>
      <w:tr w:rsidR="00C7560A" w:rsidTr="008A277C">
        <w:trPr>
          <w:trHeight w:val="583"/>
        </w:trPr>
        <w:tc>
          <w:tcPr>
            <w:tcW w:w="12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</w:pPr>
          </w:p>
        </w:tc>
        <w:tc>
          <w:tcPr>
            <w:tcW w:w="10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</w:pP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</w:rPr>
            </w:pPr>
          </w:p>
        </w:tc>
        <w:tc>
          <w:tcPr>
            <w:tcW w:w="246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bidi w:val="0"/>
              <w:jc w:val="center"/>
              <w:rPr>
                <w:sz w:val="20"/>
                <w:szCs w:val="20"/>
              </w:rPr>
            </w:pPr>
          </w:p>
        </w:tc>
      </w:tr>
      <w:tr w:rsidR="00C7560A" w:rsidTr="008A277C">
        <w:trPr>
          <w:trHeight w:val="583"/>
        </w:trPr>
        <w:tc>
          <w:tcPr>
            <w:tcW w:w="12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</w:pPr>
          </w:p>
        </w:tc>
        <w:tc>
          <w:tcPr>
            <w:tcW w:w="10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</w:pP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</w:rPr>
            </w:pPr>
          </w:p>
        </w:tc>
        <w:tc>
          <w:tcPr>
            <w:tcW w:w="246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bidi w:val="0"/>
              <w:jc w:val="center"/>
              <w:rPr>
                <w:sz w:val="20"/>
                <w:szCs w:val="20"/>
              </w:rPr>
            </w:pPr>
          </w:p>
        </w:tc>
      </w:tr>
      <w:tr w:rsidR="00C7560A" w:rsidTr="008A277C">
        <w:trPr>
          <w:trHeight w:val="583"/>
        </w:trPr>
        <w:tc>
          <w:tcPr>
            <w:tcW w:w="12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</w:pPr>
          </w:p>
        </w:tc>
        <w:tc>
          <w:tcPr>
            <w:tcW w:w="10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</w:pP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</w:rPr>
            </w:pPr>
          </w:p>
        </w:tc>
        <w:tc>
          <w:tcPr>
            <w:tcW w:w="246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bidi w:val="0"/>
              <w:jc w:val="center"/>
              <w:rPr>
                <w:sz w:val="20"/>
                <w:szCs w:val="20"/>
              </w:rPr>
            </w:pPr>
          </w:p>
        </w:tc>
      </w:tr>
      <w:tr w:rsidR="00C7560A" w:rsidTr="008A277C">
        <w:trPr>
          <w:trHeight w:val="583"/>
        </w:trPr>
        <w:tc>
          <w:tcPr>
            <w:tcW w:w="12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</w:pPr>
          </w:p>
        </w:tc>
        <w:tc>
          <w:tcPr>
            <w:tcW w:w="10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</w:pP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</w:rPr>
            </w:pPr>
          </w:p>
        </w:tc>
        <w:tc>
          <w:tcPr>
            <w:tcW w:w="246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bidi w:val="0"/>
              <w:jc w:val="center"/>
              <w:rPr>
                <w:sz w:val="20"/>
                <w:szCs w:val="20"/>
              </w:rPr>
            </w:pPr>
          </w:p>
        </w:tc>
      </w:tr>
      <w:tr w:rsidR="00C7560A" w:rsidTr="008A277C">
        <w:trPr>
          <w:trHeight w:val="583"/>
        </w:trPr>
        <w:tc>
          <w:tcPr>
            <w:tcW w:w="12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</w:pPr>
          </w:p>
        </w:tc>
        <w:tc>
          <w:tcPr>
            <w:tcW w:w="10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</w:pP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</w:rPr>
            </w:pPr>
          </w:p>
        </w:tc>
        <w:tc>
          <w:tcPr>
            <w:tcW w:w="246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bidi w:val="0"/>
              <w:jc w:val="center"/>
              <w:rPr>
                <w:sz w:val="20"/>
                <w:szCs w:val="20"/>
              </w:rPr>
            </w:pPr>
          </w:p>
        </w:tc>
      </w:tr>
      <w:tr w:rsidR="00C7560A" w:rsidTr="008A277C">
        <w:trPr>
          <w:trHeight w:val="583"/>
        </w:trPr>
        <w:tc>
          <w:tcPr>
            <w:tcW w:w="12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</w:pPr>
          </w:p>
        </w:tc>
        <w:tc>
          <w:tcPr>
            <w:tcW w:w="10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</w:pP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</w:rPr>
            </w:pPr>
          </w:p>
        </w:tc>
        <w:tc>
          <w:tcPr>
            <w:tcW w:w="246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bidi w:val="0"/>
              <w:jc w:val="center"/>
              <w:rPr>
                <w:sz w:val="20"/>
                <w:szCs w:val="20"/>
              </w:rPr>
            </w:pPr>
          </w:p>
        </w:tc>
      </w:tr>
      <w:tr w:rsidR="00C7560A" w:rsidTr="008A277C">
        <w:trPr>
          <w:trHeight w:val="583"/>
        </w:trPr>
        <w:tc>
          <w:tcPr>
            <w:tcW w:w="12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</w:pPr>
          </w:p>
        </w:tc>
        <w:tc>
          <w:tcPr>
            <w:tcW w:w="10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</w:pP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</w:rPr>
            </w:pPr>
          </w:p>
        </w:tc>
        <w:tc>
          <w:tcPr>
            <w:tcW w:w="246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bidi w:val="0"/>
              <w:jc w:val="center"/>
              <w:rPr>
                <w:sz w:val="20"/>
                <w:szCs w:val="20"/>
              </w:rPr>
            </w:pPr>
          </w:p>
        </w:tc>
      </w:tr>
      <w:tr w:rsidR="00C7560A" w:rsidTr="008A277C">
        <w:trPr>
          <w:trHeight w:val="583"/>
        </w:trPr>
        <w:tc>
          <w:tcPr>
            <w:tcW w:w="12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</w:pPr>
          </w:p>
        </w:tc>
        <w:tc>
          <w:tcPr>
            <w:tcW w:w="10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</w:pP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</w:rPr>
            </w:pPr>
          </w:p>
        </w:tc>
        <w:tc>
          <w:tcPr>
            <w:tcW w:w="246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bidi w:val="0"/>
              <w:jc w:val="center"/>
              <w:rPr>
                <w:sz w:val="20"/>
                <w:szCs w:val="20"/>
              </w:rPr>
            </w:pPr>
          </w:p>
        </w:tc>
      </w:tr>
      <w:tr w:rsidR="00C7560A" w:rsidTr="008A277C">
        <w:trPr>
          <w:trHeight w:val="583"/>
        </w:trPr>
        <w:tc>
          <w:tcPr>
            <w:tcW w:w="12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</w:pPr>
          </w:p>
        </w:tc>
        <w:tc>
          <w:tcPr>
            <w:tcW w:w="10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</w:pP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</w:rPr>
            </w:pPr>
          </w:p>
        </w:tc>
        <w:tc>
          <w:tcPr>
            <w:tcW w:w="246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bidi w:val="0"/>
              <w:jc w:val="center"/>
              <w:rPr>
                <w:sz w:val="20"/>
                <w:szCs w:val="20"/>
              </w:rPr>
            </w:pPr>
          </w:p>
        </w:tc>
      </w:tr>
      <w:tr w:rsidR="00C7560A" w:rsidTr="008A277C">
        <w:trPr>
          <w:trHeight w:val="583"/>
        </w:trPr>
        <w:tc>
          <w:tcPr>
            <w:tcW w:w="12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</w:pPr>
          </w:p>
        </w:tc>
        <w:tc>
          <w:tcPr>
            <w:tcW w:w="10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</w:pP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</w:rPr>
            </w:pPr>
          </w:p>
        </w:tc>
        <w:tc>
          <w:tcPr>
            <w:tcW w:w="246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bidi w:val="0"/>
              <w:jc w:val="center"/>
              <w:rPr>
                <w:sz w:val="20"/>
                <w:szCs w:val="20"/>
              </w:rPr>
            </w:pPr>
          </w:p>
        </w:tc>
      </w:tr>
      <w:tr w:rsidR="00C7560A" w:rsidTr="008A277C">
        <w:trPr>
          <w:trHeight w:val="583"/>
        </w:trPr>
        <w:tc>
          <w:tcPr>
            <w:tcW w:w="12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</w:pPr>
          </w:p>
        </w:tc>
        <w:tc>
          <w:tcPr>
            <w:tcW w:w="10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</w:pP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</w:rPr>
            </w:pPr>
          </w:p>
        </w:tc>
        <w:tc>
          <w:tcPr>
            <w:tcW w:w="246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bidi w:val="0"/>
              <w:jc w:val="center"/>
              <w:rPr>
                <w:sz w:val="20"/>
                <w:szCs w:val="20"/>
              </w:rPr>
            </w:pPr>
          </w:p>
        </w:tc>
      </w:tr>
      <w:tr w:rsidR="00C7560A" w:rsidTr="008A277C">
        <w:trPr>
          <w:trHeight w:val="583"/>
        </w:trPr>
        <w:tc>
          <w:tcPr>
            <w:tcW w:w="12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</w:pPr>
          </w:p>
        </w:tc>
        <w:tc>
          <w:tcPr>
            <w:tcW w:w="10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</w:pP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</w:rPr>
            </w:pPr>
          </w:p>
        </w:tc>
        <w:tc>
          <w:tcPr>
            <w:tcW w:w="246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bidi w:val="0"/>
              <w:jc w:val="center"/>
              <w:rPr>
                <w:sz w:val="20"/>
                <w:szCs w:val="20"/>
              </w:rPr>
            </w:pPr>
          </w:p>
        </w:tc>
      </w:tr>
      <w:tr w:rsidR="00C7560A" w:rsidTr="008A277C">
        <w:trPr>
          <w:trHeight w:val="583"/>
        </w:trPr>
        <w:tc>
          <w:tcPr>
            <w:tcW w:w="12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</w:pPr>
          </w:p>
        </w:tc>
        <w:tc>
          <w:tcPr>
            <w:tcW w:w="10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</w:pP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</w:rPr>
            </w:pPr>
          </w:p>
        </w:tc>
        <w:tc>
          <w:tcPr>
            <w:tcW w:w="246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bidi w:val="0"/>
              <w:jc w:val="center"/>
              <w:rPr>
                <w:sz w:val="20"/>
                <w:szCs w:val="20"/>
              </w:rPr>
            </w:pPr>
          </w:p>
        </w:tc>
      </w:tr>
      <w:tr w:rsidR="00C7560A" w:rsidTr="008A277C">
        <w:trPr>
          <w:trHeight w:val="583"/>
        </w:trPr>
        <w:tc>
          <w:tcPr>
            <w:tcW w:w="12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</w:pPr>
          </w:p>
        </w:tc>
        <w:tc>
          <w:tcPr>
            <w:tcW w:w="10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Pr="000E2F3B" w:rsidRDefault="00C7560A" w:rsidP="00E3430A">
            <w:pPr>
              <w:spacing w:after="0"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</w:pP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spacing w:after="0" w:line="360" w:lineRule="auto"/>
              <w:jc w:val="center"/>
              <w:rPr>
                <w:rFonts w:hint="cs"/>
              </w:rPr>
            </w:pPr>
          </w:p>
        </w:tc>
        <w:tc>
          <w:tcPr>
            <w:tcW w:w="246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bidi w:val="0"/>
              <w:jc w:val="center"/>
              <w:rPr>
                <w:sz w:val="20"/>
                <w:szCs w:val="20"/>
              </w:rPr>
            </w:pPr>
          </w:p>
        </w:tc>
      </w:tr>
      <w:tr w:rsidR="00C7560A" w:rsidTr="008A277C">
        <w:trPr>
          <w:trHeight w:val="281"/>
        </w:trPr>
        <w:tc>
          <w:tcPr>
            <w:tcW w:w="12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jc w:val="center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jc w:val="center"/>
              <w:rPr>
                <w:rFonts w:hint="c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jc w:val="center"/>
              <w:rPr>
                <w:rFonts w:hint="cs"/>
              </w:rPr>
            </w:pPr>
          </w:p>
        </w:tc>
        <w:tc>
          <w:tcPr>
            <w:tcW w:w="24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bidi w:val="0"/>
              <w:jc w:val="center"/>
              <w:rPr>
                <w:sz w:val="20"/>
                <w:szCs w:val="20"/>
              </w:rPr>
            </w:pPr>
          </w:p>
        </w:tc>
      </w:tr>
      <w:tr w:rsidR="00C7560A" w:rsidTr="008A277C">
        <w:trPr>
          <w:trHeight w:val="295"/>
        </w:trPr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jc w:val="center"/>
              <w:rPr>
                <w:rFonts w:hint="cs"/>
              </w:rPr>
            </w:pPr>
            <w:r>
              <w:rPr>
                <w:rtl/>
              </w:rPr>
              <w:t>ס</w:t>
            </w:r>
            <w:r>
              <w:rPr>
                <w:rFonts w:hint="cs"/>
                <w:rtl/>
              </w:rPr>
              <w:t>ך-הכל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jc w:val="center"/>
            </w:pPr>
          </w:p>
        </w:tc>
        <w:tc>
          <w:tcPr>
            <w:tcW w:w="10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jc w:val="center"/>
            </w:pPr>
          </w:p>
        </w:tc>
        <w:tc>
          <w:tcPr>
            <w:tcW w:w="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jc w:val="center"/>
              <w:rPr>
                <w:rFonts w:hint="cs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E3430A">
            <w:pPr>
              <w:jc w:val="center"/>
              <w:rPr>
                <w:rFonts w:hint="cs"/>
              </w:rPr>
            </w:pP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7560A" w:rsidRDefault="00C7560A" w:rsidP="006B4FF6">
            <w:pPr>
              <w:bidi w:val="0"/>
              <w:rPr>
                <w:sz w:val="20"/>
                <w:szCs w:val="20"/>
              </w:rPr>
            </w:pPr>
          </w:p>
        </w:tc>
      </w:tr>
    </w:tbl>
    <w:p w:rsidR="00C7560A" w:rsidRPr="006B4FF6" w:rsidRDefault="00C7560A" w:rsidP="008A277C">
      <w:pPr>
        <w:tabs>
          <w:tab w:val="left" w:pos="1824"/>
        </w:tabs>
        <w:rPr>
          <w:rtl/>
        </w:rPr>
      </w:pPr>
    </w:p>
    <w:sectPr w:rsidR="00C7560A" w:rsidRPr="006B4FF6" w:rsidSect="003D01FE">
      <w:footerReference w:type="even" r:id="rId8"/>
      <w:footerReference w:type="default" r:id="rId9"/>
      <w:type w:val="continuous"/>
      <w:pgSz w:w="11906" w:h="16838" w:code="9"/>
      <w:pgMar w:top="1134" w:right="1418" w:bottom="1418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9FE" w:rsidRDefault="001839FE">
      <w:pPr>
        <w:spacing w:after="0" w:line="240" w:lineRule="auto"/>
      </w:pPr>
      <w:r>
        <w:separator/>
      </w:r>
    </w:p>
  </w:endnote>
  <w:endnote w:type="continuationSeparator" w:id="0">
    <w:p w:rsidR="001839FE" w:rsidRDefault="00183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821" w:rsidRDefault="00122821" w:rsidP="00122821">
    <w:pPr>
      <w:pStyle w:val="Footer"/>
      <w:tabs>
        <w:tab w:val="clear" w:pos="4153"/>
        <w:tab w:val="clear" w:pos="8306"/>
        <w:tab w:val="right" w:pos="9383"/>
      </w:tabs>
      <w:jc w:val="right"/>
    </w:pPr>
    <w:bookmarkStart w:id="0" w:name="_GoBack"/>
    <w:bookmarkEnd w:id="0"/>
  </w:p>
  <w:p w:rsidR="00122821" w:rsidRPr="002E2B82" w:rsidRDefault="00122821" w:rsidP="00122821">
    <w:pPr>
      <w:pStyle w:val="Footer"/>
      <w:tabs>
        <w:tab w:val="clear" w:pos="4153"/>
        <w:tab w:val="clear" w:pos="8306"/>
        <w:tab w:val="right" w:pos="9354"/>
      </w:tabs>
      <w:rPr>
        <w:rFonts w:ascii="Arial" w:hAnsi="Arial" w:cs="Arial"/>
        <w:sz w:val="22"/>
        <w:szCs w:val="22"/>
      </w:rPr>
    </w:pPr>
    <w:r w:rsidRPr="002E2B82">
      <w:rPr>
        <w:rFonts w:ascii="Arial" w:hAnsi="Arial" w:cs="Arial"/>
        <w:sz w:val="22"/>
        <w:szCs w:val="22"/>
        <w:rtl/>
      </w:rPr>
      <w:fldChar w:fldCharType="begin"/>
    </w:r>
    <w:r w:rsidRPr="002E2B82">
      <w:rPr>
        <w:rFonts w:ascii="Arial" w:hAnsi="Arial" w:cs="Arial"/>
        <w:sz w:val="22"/>
        <w:szCs w:val="22"/>
      </w:rPr>
      <w:instrText xml:space="preserve"> PAGE   \* MERGEFORMAT </w:instrText>
    </w:r>
    <w:r w:rsidRPr="002E2B82">
      <w:rPr>
        <w:rFonts w:ascii="Arial" w:hAnsi="Arial" w:cs="Arial"/>
        <w:sz w:val="22"/>
        <w:szCs w:val="22"/>
        <w:rtl/>
      </w:rPr>
      <w:fldChar w:fldCharType="separate"/>
    </w:r>
    <w:r w:rsidR="003D01FE">
      <w:rPr>
        <w:rFonts w:ascii="Arial" w:hAnsi="Arial" w:cs="Arial"/>
        <w:noProof/>
        <w:sz w:val="22"/>
        <w:szCs w:val="22"/>
        <w:rtl/>
      </w:rPr>
      <w:t>6</w:t>
    </w:r>
    <w:r w:rsidRPr="002E2B82">
      <w:rPr>
        <w:rFonts w:ascii="Arial" w:hAnsi="Arial" w:cs="Arial"/>
        <w:noProof/>
        <w:sz w:val="22"/>
        <w:szCs w:val="22"/>
        <w:rtl/>
      </w:rPr>
      <w:fldChar w:fldCharType="end"/>
    </w:r>
    <w:r w:rsidRPr="002E2B82">
      <w:rPr>
        <w:rFonts w:ascii="Arial" w:hAnsi="Arial" w:cs="Arial"/>
        <w:noProof/>
        <w:sz w:val="22"/>
        <w:szCs w:val="22"/>
        <w:rtl/>
      </w:rPr>
      <w:tab/>
    </w:r>
    <w:r w:rsidRPr="002E2B82">
      <w:rPr>
        <w:rFonts w:ascii="Arial" w:hAnsi="Arial" w:cs="Arial"/>
        <w:sz w:val="22"/>
        <w:szCs w:val="22"/>
        <w:rtl/>
      </w:rPr>
      <w:t xml:space="preserve">תיק משימטיקה </w:t>
    </w:r>
    <w:r w:rsidRPr="002E2B82">
      <w:rPr>
        <w:rFonts w:ascii="Arial" w:hAnsi="Arial" w:cs="Arial"/>
        <w:b/>
        <w:bCs/>
        <w:i/>
        <w:iCs/>
        <w:sz w:val="22"/>
        <w:szCs w:val="22"/>
        <w:rtl/>
      </w:rPr>
      <w:t xml:space="preserve">משפטים הפוכים – </w:t>
    </w:r>
    <w:proofErr w:type="spellStart"/>
    <w:r w:rsidRPr="002E2B82">
      <w:rPr>
        <w:rFonts w:ascii="Arial" w:hAnsi="Arial" w:cs="Arial"/>
        <w:b/>
        <w:bCs/>
        <w:i/>
        <w:iCs/>
        <w:sz w:val="22"/>
        <w:szCs w:val="22"/>
        <w:rtl/>
      </w:rPr>
      <w:t>פורפורציה</w:t>
    </w:r>
    <w:proofErr w:type="spellEnd"/>
    <w:r w:rsidRPr="002E2B82">
      <w:rPr>
        <w:rFonts w:ascii="Arial" w:hAnsi="Arial" w:cs="Arial"/>
        <w:b/>
        <w:bCs/>
        <w:i/>
        <w:iCs/>
        <w:sz w:val="22"/>
        <w:szCs w:val="22"/>
        <w:rtl/>
      </w:rPr>
      <w:t xml:space="preserve"> ודמיון</w:t>
    </w:r>
  </w:p>
  <w:p w:rsidR="00122821" w:rsidRDefault="00122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6F7" w:rsidRPr="00FF16F7" w:rsidRDefault="00B2288F" w:rsidP="00FF16F7">
    <w:pPr>
      <w:tabs>
        <w:tab w:val="left" w:pos="2154"/>
        <w:tab w:val="right" w:pos="9383"/>
      </w:tabs>
      <w:spacing w:after="0" w:line="240" w:lineRule="auto"/>
      <w:jc w:val="right"/>
      <w:rPr>
        <w:rFonts w:ascii="Calibri" w:hAnsi="Calibri"/>
      </w:rPr>
    </w:pPr>
    <w:r w:rsidRPr="00FF16F7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24765</wp:posOffset>
              </wp:positionH>
              <wp:positionV relativeFrom="paragraph">
                <wp:posOffset>80010</wp:posOffset>
              </wp:positionV>
              <wp:extent cx="5962650" cy="19050"/>
              <wp:effectExtent l="0" t="0" r="0" b="0"/>
              <wp:wrapNone/>
              <wp:docPr id="231" name="Straight Connector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2650" cy="1905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365F9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F11783" id="Straight Connector 23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95pt,6.3pt" to="467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" strokecolor="#365f91" strokeweight="1.25pt">
              <v:stroke joinstyle="miter"/>
              <o:lock v:ext="edit" shapetype="f"/>
              <w10:wrap anchorx="margin"/>
            </v:line>
          </w:pict>
        </mc:Fallback>
      </mc:AlternateContent>
    </w:r>
  </w:p>
  <w:p w:rsidR="00FF16F7" w:rsidRDefault="00FF16F7" w:rsidP="00201932">
    <w:pPr>
      <w:tabs>
        <w:tab w:val="right" w:pos="9383"/>
      </w:tabs>
      <w:spacing w:after="0" w:line="240" w:lineRule="auto"/>
      <w:rPr>
        <w:rFonts w:ascii="Calibri" w:hAnsi="Calibri"/>
        <w:rtl/>
      </w:rPr>
    </w:pPr>
    <w:r w:rsidRPr="00FF16F7">
      <w:rPr>
        <w:rtl/>
      </w:rPr>
      <w:t>תיק משימטיקה</w:t>
    </w:r>
    <w:r w:rsidRPr="00FF16F7">
      <w:rPr>
        <w:rFonts w:hint="cs"/>
        <w:rtl/>
      </w:rPr>
      <w:t xml:space="preserve"> </w:t>
    </w:r>
    <w:r w:rsidR="009C2466" w:rsidRPr="002E2B82">
      <w:rPr>
        <w:b/>
        <w:bCs/>
        <w:i/>
        <w:iCs/>
        <w:rtl/>
      </w:rPr>
      <w:t>משפטים הפוכים – פ</w:t>
    </w:r>
    <w:r w:rsidR="00C7560A">
      <w:rPr>
        <w:rFonts w:hint="cs"/>
        <w:b/>
        <w:bCs/>
        <w:i/>
        <w:iCs/>
        <w:rtl/>
      </w:rPr>
      <w:t>ר</w:t>
    </w:r>
    <w:r w:rsidR="00C7560A">
      <w:rPr>
        <w:b/>
        <w:bCs/>
        <w:i/>
        <w:iCs/>
        <w:rtl/>
      </w:rPr>
      <w:t>ו</w:t>
    </w:r>
    <w:r w:rsidR="009C2466" w:rsidRPr="002E2B82">
      <w:rPr>
        <w:b/>
        <w:bCs/>
        <w:i/>
        <w:iCs/>
        <w:rtl/>
      </w:rPr>
      <w:t>פו</w:t>
    </w:r>
    <w:r w:rsidR="00C7560A">
      <w:rPr>
        <w:rFonts w:hint="cs"/>
        <w:b/>
        <w:bCs/>
        <w:i/>
        <w:iCs/>
        <w:rtl/>
      </w:rPr>
      <w:t>ר</w:t>
    </w:r>
    <w:r w:rsidR="009C2466" w:rsidRPr="002E2B82">
      <w:rPr>
        <w:b/>
        <w:bCs/>
        <w:i/>
        <w:iCs/>
        <w:rtl/>
      </w:rPr>
      <w:t>ציה ודמיון</w:t>
    </w:r>
    <w:r w:rsidRPr="00FF16F7">
      <w:rPr>
        <w:rtl/>
      </w:rPr>
      <w:tab/>
    </w:r>
    <w:r w:rsidR="00201932">
      <w:rPr>
        <w:rFonts w:hint="cs"/>
        <w:i/>
        <w:iCs/>
        <w:rtl/>
      </w:rPr>
      <w:t>טבלאות</w:t>
    </w:r>
    <w:r w:rsidRPr="00FF16F7">
      <w:rPr>
        <w:rFonts w:hint="cs"/>
        <w:i/>
        <w:iCs/>
        <w:rtl/>
      </w:rPr>
      <w:t xml:space="preserve"> הערכה</w:t>
    </w:r>
  </w:p>
  <w:p w:rsidR="009342E5" w:rsidRPr="008A277C" w:rsidRDefault="008A277C" w:rsidP="008A277C">
    <w:pPr>
      <w:tabs>
        <w:tab w:val="right" w:pos="9383"/>
      </w:tabs>
      <w:spacing w:before="120" w:after="0" w:line="240" w:lineRule="auto"/>
      <w:jc w:val="center"/>
      <w:rPr>
        <w:rFonts w:ascii="Calibri" w:hAnsi="Calibri"/>
        <w:rtl/>
        <w:cs/>
      </w:rPr>
    </w:pPr>
    <w:r>
      <w:rPr>
        <w:rFonts w:eastAsia="Calibri"/>
        <w:rtl/>
      </w:rPr>
      <w:t>© כל הזכויות שמור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9FE" w:rsidRDefault="001839FE">
      <w:pPr>
        <w:spacing w:after="0" w:line="240" w:lineRule="auto"/>
      </w:pPr>
      <w:r>
        <w:separator/>
      </w:r>
    </w:p>
  </w:footnote>
  <w:footnote w:type="continuationSeparator" w:id="0">
    <w:p w:rsidR="001839FE" w:rsidRDefault="00183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1EA6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20A6F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92270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9D2E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4E40F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A087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64D8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80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0EB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8320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054E"/>
    <w:multiLevelType w:val="hybridMultilevel"/>
    <w:tmpl w:val="9B0A3D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434AF9"/>
    <w:multiLevelType w:val="multilevel"/>
    <w:tmpl w:val="19B8E7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7D0E6C"/>
    <w:multiLevelType w:val="hybridMultilevel"/>
    <w:tmpl w:val="D2269E6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220B57"/>
    <w:multiLevelType w:val="hybridMultilevel"/>
    <w:tmpl w:val="A30816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1D26A62"/>
    <w:multiLevelType w:val="hybridMultilevel"/>
    <w:tmpl w:val="6E18EFA8"/>
    <w:lvl w:ilvl="0" w:tplc="A10A986C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  <w:sz w:val="24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05F84"/>
    <w:multiLevelType w:val="hybridMultilevel"/>
    <w:tmpl w:val="F33E3CFA"/>
    <w:lvl w:ilvl="0" w:tplc="1EEA371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B6665F"/>
    <w:multiLevelType w:val="hybridMultilevel"/>
    <w:tmpl w:val="15F6E0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B4271EB"/>
    <w:multiLevelType w:val="hybridMultilevel"/>
    <w:tmpl w:val="02C82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E5045D"/>
    <w:multiLevelType w:val="hybridMultilevel"/>
    <w:tmpl w:val="2B64E720"/>
    <w:lvl w:ilvl="0" w:tplc="A1723EEA">
      <w:start w:val="1"/>
      <w:numFmt w:val="hebrew1"/>
      <w:lvlText w:val="%1)"/>
      <w:lvlJc w:val="left"/>
      <w:pPr>
        <w:ind w:left="108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3A47195"/>
    <w:multiLevelType w:val="multilevel"/>
    <w:tmpl w:val="F33E3CFA"/>
    <w:lvl w:ilvl="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080649"/>
    <w:multiLevelType w:val="hybridMultilevel"/>
    <w:tmpl w:val="27600D3C"/>
    <w:lvl w:ilvl="0" w:tplc="65B8AF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6290AE6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4980150"/>
    <w:multiLevelType w:val="hybridMultilevel"/>
    <w:tmpl w:val="05B2B694"/>
    <w:lvl w:ilvl="0" w:tplc="806E8E0C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756533D"/>
    <w:multiLevelType w:val="hybridMultilevel"/>
    <w:tmpl w:val="68CCEB7E"/>
    <w:lvl w:ilvl="0" w:tplc="10644424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8212B3F"/>
    <w:multiLevelType w:val="hybridMultilevel"/>
    <w:tmpl w:val="8AEC29C2"/>
    <w:lvl w:ilvl="0" w:tplc="4E78C4D2">
      <w:start w:val="1"/>
      <w:numFmt w:val="hebrew1"/>
      <w:lvlText w:val="%1."/>
      <w:lvlJc w:val="left"/>
      <w:pPr>
        <w:ind w:left="108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0265D9D"/>
    <w:multiLevelType w:val="hybridMultilevel"/>
    <w:tmpl w:val="0F8600FA"/>
    <w:lvl w:ilvl="0" w:tplc="1EEA371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2A0842"/>
    <w:multiLevelType w:val="hybridMultilevel"/>
    <w:tmpl w:val="A30816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3D702C7"/>
    <w:multiLevelType w:val="hybridMultilevel"/>
    <w:tmpl w:val="E0580D6C"/>
    <w:lvl w:ilvl="0" w:tplc="3962DCFE">
      <w:start w:val="1"/>
      <w:numFmt w:val="hebrew1"/>
      <w:lvlText w:val="%1."/>
      <w:lvlJc w:val="left"/>
      <w:pPr>
        <w:ind w:left="720" w:hanging="360"/>
      </w:pPr>
      <w:rPr>
        <w:rFonts w:ascii="Arial" w:hAnsi="Arial" w:cs="Arial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6C863A9"/>
    <w:multiLevelType w:val="hybridMultilevel"/>
    <w:tmpl w:val="6DE206B4"/>
    <w:lvl w:ilvl="0" w:tplc="A010F2C0">
      <w:start w:val="1"/>
      <w:numFmt w:val="hebrew1"/>
      <w:lvlText w:val="%1)"/>
      <w:lvlJc w:val="left"/>
      <w:pPr>
        <w:ind w:left="1636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8" w15:restartNumberingAfterBreak="0">
    <w:nsid w:val="39F94A86"/>
    <w:multiLevelType w:val="hybridMultilevel"/>
    <w:tmpl w:val="95DC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025BB"/>
    <w:multiLevelType w:val="hybridMultilevel"/>
    <w:tmpl w:val="468E058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6A5807"/>
    <w:multiLevelType w:val="hybridMultilevel"/>
    <w:tmpl w:val="7820FF8A"/>
    <w:lvl w:ilvl="0" w:tplc="1EEA3710">
      <w:start w:val="1"/>
      <w:numFmt w:val="bullet"/>
      <w:lvlText w:val=""/>
      <w:lvlJc w:val="left"/>
      <w:pPr>
        <w:tabs>
          <w:tab w:val="num" w:pos="586"/>
        </w:tabs>
        <w:ind w:left="586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45312C32"/>
    <w:multiLevelType w:val="hybridMultilevel"/>
    <w:tmpl w:val="8286F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32" w15:restartNumberingAfterBreak="0">
    <w:nsid w:val="46C116C4"/>
    <w:multiLevelType w:val="hybridMultilevel"/>
    <w:tmpl w:val="A2DE867C"/>
    <w:lvl w:ilvl="0" w:tplc="E5A466FE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583694"/>
    <w:multiLevelType w:val="hybridMultilevel"/>
    <w:tmpl w:val="A30816A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9977A62"/>
    <w:multiLevelType w:val="hybridMultilevel"/>
    <w:tmpl w:val="92E83854"/>
    <w:lvl w:ilvl="0" w:tplc="1EEA3710">
      <w:start w:val="1"/>
      <w:numFmt w:val="bullet"/>
      <w:lvlText w:val=""/>
      <w:lvlJc w:val="left"/>
      <w:pPr>
        <w:tabs>
          <w:tab w:val="num" w:pos="1598"/>
        </w:tabs>
        <w:ind w:left="1598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35" w15:restartNumberingAfterBreak="0">
    <w:nsid w:val="4C965212"/>
    <w:multiLevelType w:val="hybridMultilevel"/>
    <w:tmpl w:val="12127A80"/>
    <w:lvl w:ilvl="0" w:tplc="A664C3FA">
      <w:start w:val="1"/>
      <w:numFmt w:val="hebrew1"/>
      <w:lvlText w:val="%1."/>
      <w:lvlJc w:val="left"/>
      <w:pPr>
        <w:ind w:left="36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CA50E2E"/>
    <w:multiLevelType w:val="hybridMultilevel"/>
    <w:tmpl w:val="4C7C82B6"/>
    <w:lvl w:ilvl="0" w:tplc="1EEA3710">
      <w:start w:val="1"/>
      <w:numFmt w:val="bullet"/>
      <w:lvlText w:val=""/>
      <w:lvlJc w:val="left"/>
      <w:pPr>
        <w:tabs>
          <w:tab w:val="num" w:pos="586"/>
        </w:tabs>
        <w:ind w:left="586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7" w15:restartNumberingAfterBreak="0">
    <w:nsid w:val="522A6F31"/>
    <w:multiLevelType w:val="hybridMultilevel"/>
    <w:tmpl w:val="08A02444"/>
    <w:lvl w:ilvl="0" w:tplc="63E48C1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2A11F16"/>
    <w:multiLevelType w:val="hybridMultilevel"/>
    <w:tmpl w:val="A30816AA"/>
    <w:lvl w:ilvl="0" w:tplc="0409000F">
      <w:start w:val="1"/>
      <w:numFmt w:val="decimal"/>
      <w:lvlText w:val="%1."/>
      <w:lvlJc w:val="left"/>
      <w:pPr>
        <w:ind w:left="191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abstractNum w:abstractNumId="39" w15:restartNumberingAfterBreak="0">
    <w:nsid w:val="53CF7845"/>
    <w:multiLevelType w:val="multilevel"/>
    <w:tmpl w:val="4C7C82B6"/>
    <w:lvl w:ilvl="0">
      <w:start w:val="1"/>
      <w:numFmt w:val="bullet"/>
      <w:lvlText w:val=""/>
      <w:lvlJc w:val="left"/>
      <w:pPr>
        <w:tabs>
          <w:tab w:val="num" w:pos="586"/>
        </w:tabs>
        <w:ind w:left="586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0" w15:restartNumberingAfterBreak="0">
    <w:nsid w:val="55823609"/>
    <w:multiLevelType w:val="hybridMultilevel"/>
    <w:tmpl w:val="31980BFE"/>
    <w:lvl w:ilvl="0" w:tplc="1EEA37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BE424C"/>
    <w:multiLevelType w:val="hybridMultilevel"/>
    <w:tmpl w:val="330EF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F22598C"/>
    <w:multiLevelType w:val="hybridMultilevel"/>
    <w:tmpl w:val="60E49C32"/>
    <w:lvl w:ilvl="0" w:tplc="A664C3FA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33834A0"/>
    <w:multiLevelType w:val="hybridMultilevel"/>
    <w:tmpl w:val="DACC7344"/>
    <w:lvl w:ilvl="0" w:tplc="A664C3FA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5512E69"/>
    <w:multiLevelType w:val="hybridMultilevel"/>
    <w:tmpl w:val="46DA6F1C"/>
    <w:lvl w:ilvl="0" w:tplc="A664C3FA">
      <w:start w:val="1"/>
      <w:numFmt w:val="hebrew1"/>
      <w:lvlText w:val="%1."/>
      <w:lvlJc w:val="left"/>
      <w:pPr>
        <w:ind w:left="108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69A76DC0"/>
    <w:multiLevelType w:val="hybridMultilevel"/>
    <w:tmpl w:val="5734B91E"/>
    <w:lvl w:ilvl="0" w:tplc="229616CC">
      <w:start w:val="1"/>
      <w:numFmt w:val="hebrew1"/>
      <w:lvlText w:val="%1."/>
      <w:lvlJc w:val="left"/>
      <w:pPr>
        <w:ind w:left="108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6C344329"/>
    <w:multiLevelType w:val="hybridMultilevel"/>
    <w:tmpl w:val="D1B0CC88"/>
    <w:lvl w:ilvl="0" w:tplc="194004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17365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31F2B18"/>
    <w:multiLevelType w:val="hybridMultilevel"/>
    <w:tmpl w:val="E088778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48617F1"/>
    <w:multiLevelType w:val="hybridMultilevel"/>
    <w:tmpl w:val="57B66906"/>
    <w:lvl w:ilvl="0" w:tplc="1EEA3710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571"/>
        </w:tabs>
        <w:ind w:left="25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1"/>
        </w:tabs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1"/>
        </w:tabs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1"/>
        </w:tabs>
        <w:ind w:left="47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1"/>
        </w:tabs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1"/>
        </w:tabs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1"/>
        </w:tabs>
        <w:ind w:left="68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1"/>
        </w:tabs>
        <w:ind w:left="7611" w:hanging="360"/>
      </w:pPr>
      <w:rPr>
        <w:rFonts w:ascii="Wingdings" w:hAnsi="Wingdings" w:hint="default"/>
      </w:rPr>
    </w:lvl>
  </w:abstractNum>
  <w:abstractNum w:abstractNumId="49" w15:restartNumberingAfterBreak="0">
    <w:nsid w:val="79A861CF"/>
    <w:multiLevelType w:val="hybridMultilevel"/>
    <w:tmpl w:val="AC7A612C"/>
    <w:lvl w:ilvl="0" w:tplc="4A2CD4E4">
      <w:start w:val="2"/>
      <w:numFmt w:val="bullet"/>
      <w:lvlText w:val=""/>
      <w:lvlJc w:val="left"/>
      <w:pPr>
        <w:ind w:left="869" w:hanging="360"/>
      </w:pPr>
      <w:rPr>
        <w:rFonts w:ascii="Webdings" w:eastAsia="Times New Roman" w:hAnsi="Web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3"/>
  </w:num>
  <w:num w:numId="3">
    <w:abstractNumId w:val="25"/>
  </w:num>
  <w:num w:numId="4">
    <w:abstractNumId w:val="45"/>
  </w:num>
  <w:num w:numId="5">
    <w:abstractNumId w:val="13"/>
  </w:num>
  <w:num w:numId="6">
    <w:abstractNumId w:val="35"/>
  </w:num>
  <w:num w:numId="7">
    <w:abstractNumId w:val="37"/>
  </w:num>
  <w:num w:numId="8">
    <w:abstractNumId w:val="32"/>
  </w:num>
  <w:num w:numId="9">
    <w:abstractNumId w:val="41"/>
  </w:num>
  <w:num w:numId="10">
    <w:abstractNumId w:val="38"/>
  </w:num>
  <w:num w:numId="11">
    <w:abstractNumId w:val="33"/>
  </w:num>
  <w:num w:numId="12">
    <w:abstractNumId w:val="10"/>
  </w:num>
  <w:num w:numId="13">
    <w:abstractNumId w:val="18"/>
  </w:num>
  <w:num w:numId="14">
    <w:abstractNumId w:val="46"/>
  </w:num>
  <w:num w:numId="15">
    <w:abstractNumId w:val="27"/>
  </w:num>
  <w:num w:numId="16">
    <w:abstractNumId w:val="42"/>
  </w:num>
  <w:num w:numId="17">
    <w:abstractNumId w:val="22"/>
  </w:num>
  <w:num w:numId="18">
    <w:abstractNumId w:val="44"/>
  </w:num>
  <w:num w:numId="19">
    <w:abstractNumId w:val="23"/>
  </w:num>
  <w:num w:numId="20">
    <w:abstractNumId w:val="31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48"/>
  </w:num>
  <w:num w:numId="33">
    <w:abstractNumId w:val="34"/>
  </w:num>
  <w:num w:numId="34">
    <w:abstractNumId w:val="26"/>
  </w:num>
  <w:num w:numId="35">
    <w:abstractNumId w:val="21"/>
  </w:num>
  <w:num w:numId="36">
    <w:abstractNumId w:val="28"/>
  </w:num>
  <w:num w:numId="37">
    <w:abstractNumId w:val="16"/>
  </w:num>
  <w:num w:numId="38">
    <w:abstractNumId w:val="29"/>
  </w:num>
  <w:num w:numId="39">
    <w:abstractNumId w:val="40"/>
  </w:num>
  <w:num w:numId="40">
    <w:abstractNumId w:val="36"/>
  </w:num>
  <w:num w:numId="41">
    <w:abstractNumId w:val="15"/>
  </w:num>
  <w:num w:numId="42">
    <w:abstractNumId w:val="49"/>
  </w:num>
  <w:num w:numId="43">
    <w:abstractNumId w:val="11"/>
  </w:num>
  <w:num w:numId="44">
    <w:abstractNumId w:val="47"/>
  </w:num>
  <w:num w:numId="45">
    <w:abstractNumId w:val="14"/>
  </w:num>
  <w:num w:numId="46">
    <w:abstractNumId w:val="39"/>
  </w:num>
  <w:num w:numId="47">
    <w:abstractNumId w:val="30"/>
  </w:num>
  <w:num w:numId="48">
    <w:abstractNumId w:val="19"/>
  </w:num>
  <w:num w:numId="49">
    <w:abstractNumId w:val="24"/>
  </w:num>
  <w:num w:numId="5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30"/>
    <w:rsid w:val="00010DB4"/>
    <w:rsid w:val="00016725"/>
    <w:rsid w:val="000170B3"/>
    <w:rsid w:val="00017236"/>
    <w:rsid w:val="000221D6"/>
    <w:rsid w:val="00022648"/>
    <w:rsid w:val="00024456"/>
    <w:rsid w:val="00033C11"/>
    <w:rsid w:val="00033F89"/>
    <w:rsid w:val="000344F1"/>
    <w:rsid w:val="000347A3"/>
    <w:rsid w:val="00036AB7"/>
    <w:rsid w:val="000401A6"/>
    <w:rsid w:val="0004055D"/>
    <w:rsid w:val="00047991"/>
    <w:rsid w:val="00050CD1"/>
    <w:rsid w:val="000527FB"/>
    <w:rsid w:val="00054235"/>
    <w:rsid w:val="0005609C"/>
    <w:rsid w:val="00057065"/>
    <w:rsid w:val="00060D65"/>
    <w:rsid w:val="0006152A"/>
    <w:rsid w:val="00062177"/>
    <w:rsid w:val="00062B5B"/>
    <w:rsid w:val="00063F4C"/>
    <w:rsid w:val="00067DD1"/>
    <w:rsid w:val="000700C9"/>
    <w:rsid w:val="00070580"/>
    <w:rsid w:val="000712A1"/>
    <w:rsid w:val="00071A23"/>
    <w:rsid w:val="0007318A"/>
    <w:rsid w:val="000758DE"/>
    <w:rsid w:val="00080219"/>
    <w:rsid w:val="00084357"/>
    <w:rsid w:val="0008664E"/>
    <w:rsid w:val="00087340"/>
    <w:rsid w:val="00091988"/>
    <w:rsid w:val="00094526"/>
    <w:rsid w:val="00095640"/>
    <w:rsid w:val="000A1542"/>
    <w:rsid w:val="000A3622"/>
    <w:rsid w:val="000A70DB"/>
    <w:rsid w:val="000C1B6C"/>
    <w:rsid w:val="000C1CFB"/>
    <w:rsid w:val="000C5C5F"/>
    <w:rsid w:val="000C6621"/>
    <w:rsid w:val="000D20D8"/>
    <w:rsid w:val="000D2A47"/>
    <w:rsid w:val="000D2EAA"/>
    <w:rsid w:val="000D5869"/>
    <w:rsid w:val="000E056F"/>
    <w:rsid w:val="000E2BDA"/>
    <w:rsid w:val="000E2F3B"/>
    <w:rsid w:val="000E4F3F"/>
    <w:rsid w:val="000E65AB"/>
    <w:rsid w:val="000F1C11"/>
    <w:rsid w:val="000F61B5"/>
    <w:rsid w:val="000F6239"/>
    <w:rsid w:val="001000D3"/>
    <w:rsid w:val="00101991"/>
    <w:rsid w:val="00107F62"/>
    <w:rsid w:val="001119CA"/>
    <w:rsid w:val="0011496D"/>
    <w:rsid w:val="00115FE3"/>
    <w:rsid w:val="00116FEA"/>
    <w:rsid w:val="001171CE"/>
    <w:rsid w:val="00122821"/>
    <w:rsid w:val="00122CF9"/>
    <w:rsid w:val="00122F87"/>
    <w:rsid w:val="00130F39"/>
    <w:rsid w:val="0013516A"/>
    <w:rsid w:val="00141060"/>
    <w:rsid w:val="001410B5"/>
    <w:rsid w:val="00143611"/>
    <w:rsid w:val="00143E09"/>
    <w:rsid w:val="00145E2A"/>
    <w:rsid w:val="0014603E"/>
    <w:rsid w:val="00146094"/>
    <w:rsid w:val="001542EA"/>
    <w:rsid w:val="00154BA4"/>
    <w:rsid w:val="00161951"/>
    <w:rsid w:val="00167E88"/>
    <w:rsid w:val="0017094F"/>
    <w:rsid w:val="00171131"/>
    <w:rsid w:val="00171515"/>
    <w:rsid w:val="00172837"/>
    <w:rsid w:val="00172A98"/>
    <w:rsid w:val="001839FE"/>
    <w:rsid w:val="00187E8F"/>
    <w:rsid w:val="001924FC"/>
    <w:rsid w:val="0019334C"/>
    <w:rsid w:val="00194319"/>
    <w:rsid w:val="00196129"/>
    <w:rsid w:val="001A4090"/>
    <w:rsid w:val="001A4A35"/>
    <w:rsid w:val="001A50DC"/>
    <w:rsid w:val="001B0A30"/>
    <w:rsid w:val="001B2889"/>
    <w:rsid w:val="001B338C"/>
    <w:rsid w:val="001B3607"/>
    <w:rsid w:val="001B5A56"/>
    <w:rsid w:val="001B6B5C"/>
    <w:rsid w:val="001C588F"/>
    <w:rsid w:val="001D0200"/>
    <w:rsid w:val="001D15E2"/>
    <w:rsid w:val="001D19CB"/>
    <w:rsid w:val="001D45A2"/>
    <w:rsid w:val="001D504D"/>
    <w:rsid w:val="001D549B"/>
    <w:rsid w:val="001D6FFD"/>
    <w:rsid w:val="001D7F63"/>
    <w:rsid w:val="001E55F4"/>
    <w:rsid w:val="001E6EEC"/>
    <w:rsid w:val="001F1C9C"/>
    <w:rsid w:val="001F2F1A"/>
    <w:rsid w:val="001F5EA9"/>
    <w:rsid w:val="001F65C6"/>
    <w:rsid w:val="001F6A92"/>
    <w:rsid w:val="001F715A"/>
    <w:rsid w:val="00200ACD"/>
    <w:rsid w:val="00201932"/>
    <w:rsid w:val="002025DE"/>
    <w:rsid w:val="002026C6"/>
    <w:rsid w:val="00205ABC"/>
    <w:rsid w:val="002105A1"/>
    <w:rsid w:val="0021166B"/>
    <w:rsid w:val="00212764"/>
    <w:rsid w:val="00213254"/>
    <w:rsid w:val="00213D9C"/>
    <w:rsid w:val="00221B33"/>
    <w:rsid w:val="00222D63"/>
    <w:rsid w:val="00222E80"/>
    <w:rsid w:val="00223111"/>
    <w:rsid w:val="0022438A"/>
    <w:rsid w:val="002257B5"/>
    <w:rsid w:val="00227F5F"/>
    <w:rsid w:val="002329D3"/>
    <w:rsid w:val="002335A6"/>
    <w:rsid w:val="0023401D"/>
    <w:rsid w:val="00234144"/>
    <w:rsid w:val="00236250"/>
    <w:rsid w:val="00236BB6"/>
    <w:rsid w:val="002421AA"/>
    <w:rsid w:val="002440A6"/>
    <w:rsid w:val="00244765"/>
    <w:rsid w:val="00245E9F"/>
    <w:rsid w:val="00251CC9"/>
    <w:rsid w:val="0025355F"/>
    <w:rsid w:val="00255ACF"/>
    <w:rsid w:val="00261CD1"/>
    <w:rsid w:val="002621BA"/>
    <w:rsid w:val="00264E96"/>
    <w:rsid w:val="00272301"/>
    <w:rsid w:val="002746D1"/>
    <w:rsid w:val="00276520"/>
    <w:rsid w:val="0028313A"/>
    <w:rsid w:val="002909D9"/>
    <w:rsid w:val="00295521"/>
    <w:rsid w:val="00295573"/>
    <w:rsid w:val="002959D8"/>
    <w:rsid w:val="00295C0F"/>
    <w:rsid w:val="002A26EA"/>
    <w:rsid w:val="002A3581"/>
    <w:rsid w:val="002A3FC3"/>
    <w:rsid w:val="002A47B7"/>
    <w:rsid w:val="002A52C6"/>
    <w:rsid w:val="002A59B6"/>
    <w:rsid w:val="002A6FCB"/>
    <w:rsid w:val="002A7728"/>
    <w:rsid w:val="002B08F7"/>
    <w:rsid w:val="002B59C6"/>
    <w:rsid w:val="002B7834"/>
    <w:rsid w:val="002C10D3"/>
    <w:rsid w:val="002C29EE"/>
    <w:rsid w:val="002C53CE"/>
    <w:rsid w:val="002C6514"/>
    <w:rsid w:val="002C6BFB"/>
    <w:rsid w:val="002C7F4C"/>
    <w:rsid w:val="002D5729"/>
    <w:rsid w:val="002D6FE3"/>
    <w:rsid w:val="002E074F"/>
    <w:rsid w:val="002E2B82"/>
    <w:rsid w:val="002E30FA"/>
    <w:rsid w:val="002E6CA1"/>
    <w:rsid w:val="002F1E9E"/>
    <w:rsid w:val="002F3516"/>
    <w:rsid w:val="002F383B"/>
    <w:rsid w:val="002F4BA2"/>
    <w:rsid w:val="002F5386"/>
    <w:rsid w:val="002F64C8"/>
    <w:rsid w:val="00302FB7"/>
    <w:rsid w:val="00303AB5"/>
    <w:rsid w:val="00304D21"/>
    <w:rsid w:val="0030540E"/>
    <w:rsid w:val="00307027"/>
    <w:rsid w:val="0031117E"/>
    <w:rsid w:val="003112E0"/>
    <w:rsid w:val="0031308D"/>
    <w:rsid w:val="00316785"/>
    <w:rsid w:val="00321A5E"/>
    <w:rsid w:val="00321E14"/>
    <w:rsid w:val="00321F04"/>
    <w:rsid w:val="003230E8"/>
    <w:rsid w:val="0032490A"/>
    <w:rsid w:val="003259DB"/>
    <w:rsid w:val="0032684D"/>
    <w:rsid w:val="00331499"/>
    <w:rsid w:val="00331B79"/>
    <w:rsid w:val="003342CF"/>
    <w:rsid w:val="0033555E"/>
    <w:rsid w:val="00335F75"/>
    <w:rsid w:val="003363FF"/>
    <w:rsid w:val="0034441A"/>
    <w:rsid w:val="00345A4B"/>
    <w:rsid w:val="003470CB"/>
    <w:rsid w:val="00347749"/>
    <w:rsid w:val="00352E69"/>
    <w:rsid w:val="00354C79"/>
    <w:rsid w:val="00355EBD"/>
    <w:rsid w:val="003566F8"/>
    <w:rsid w:val="003645DA"/>
    <w:rsid w:val="00366558"/>
    <w:rsid w:val="003710F7"/>
    <w:rsid w:val="00373E39"/>
    <w:rsid w:val="003752D8"/>
    <w:rsid w:val="00375805"/>
    <w:rsid w:val="0037613C"/>
    <w:rsid w:val="0037671D"/>
    <w:rsid w:val="00377DD1"/>
    <w:rsid w:val="00380B86"/>
    <w:rsid w:val="00381BAB"/>
    <w:rsid w:val="003852C7"/>
    <w:rsid w:val="00386147"/>
    <w:rsid w:val="003869A3"/>
    <w:rsid w:val="00387197"/>
    <w:rsid w:val="003879A4"/>
    <w:rsid w:val="003917E8"/>
    <w:rsid w:val="00392D0B"/>
    <w:rsid w:val="003934F8"/>
    <w:rsid w:val="00393DD4"/>
    <w:rsid w:val="00394BC8"/>
    <w:rsid w:val="00397F7A"/>
    <w:rsid w:val="003A6A94"/>
    <w:rsid w:val="003B19F9"/>
    <w:rsid w:val="003B1EF4"/>
    <w:rsid w:val="003B6EAF"/>
    <w:rsid w:val="003B7FC3"/>
    <w:rsid w:val="003C0025"/>
    <w:rsid w:val="003C06AA"/>
    <w:rsid w:val="003C1839"/>
    <w:rsid w:val="003C3369"/>
    <w:rsid w:val="003C43BD"/>
    <w:rsid w:val="003C59C0"/>
    <w:rsid w:val="003C6C38"/>
    <w:rsid w:val="003D01A3"/>
    <w:rsid w:val="003D01FE"/>
    <w:rsid w:val="003D080A"/>
    <w:rsid w:val="003D33FF"/>
    <w:rsid w:val="003D41CC"/>
    <w:rsid w:val="003D66DC"/>
    <w:rsid w:val="003D714C"/>
    <w:rsid w:val="003E2110"/>
    <w:rsid w:val="003E3514"/>
    <w:rsid w:val="003E42B1"/>
    <w:rsid w:val="003E5F1F"/>
    <w:rsid w:val="003F01CB"/>
    <w:rsid w:val="003F0711"/>
    <w:rsid w:val="003F4BAA"/>
    <w:rsid w:val="003F6005"/>
    <w:rsid w:val="0040307C"/>
    <w:rsid w:val="0040337B"/>
    <w:rsid w:val="00405180"/>
    <w:rsid w:val="00405AA4"/>
    <w:rsid w:val="00411032"/>
    <w:rsid w:val="00411530"/>
    <w:rsid w:val="00411732"/>
    <w:rsid w:val="00412723"/>
    <w:rsid w:val="00412AAA"/>
    <w:rsid w:val="00420404"/>
    <w:rsid w:val="00421207"/>
    <w:rsid w:val="00423C18"/>
    <w:rsid w:val="00425CFF"/>
    <w:rsid w:val="00426939"/>
    <w:rsid w:val="00427608"/>
    <w:rsid w:val="00431906"/>
    <w:rsid w:val="004321EF"/>
    <w:rsid w:val="00433D8D"/>
    <w:rsid w:val="00442AF4"/>
    <w:rsid w:val="00442DEE"/>
    <w:rsid w:val="00444B3A"/>
    <w:rsid w:val="00445ED7"/>
    <w:rsid w:val="00447374"/>
    <w:rsid w:val="00450929"/>
    <w:rsid w:val="004509B2"/>
    <w:rsid w:val="00451314"/>
    <w:rsid w:val="00452E98"/>
    <w:rsid w:val="004532AB"/>
    <w:rsid w:val="004539DE"/>
    <w:rsid w:val="004552FB"/>
    <w:rsid w:val="004608D7"/>
    <w:rsid w:val="00461E43"/>
    <w:rsid w:val="00462F91"/>
    <w:rsid w:val="00470070"/>
    <w:rsid w:val="0047397E"/>
    <w:rsid w:val="00480341"/>
    <w:rsid w:val="00480D49"/>
    <w:rsid w:val="00482F96"/>
    <w:rsid w:val="0048501D"/>
    <w:rsid w:val="004857CC"/>
    <w:rsid w:val="00491D3A"/>
    <w:rsid w:val="00494133"/>
    <w:rsid w:val="00496026"/>
    <w:rsid w:val="004965D7"/>
    <w:rsid w:val="004A0047"/>
    <w:rsid w:val="004A2B61"/>
    <w:rsid w:val="004A7D8C"/>
    <w:rsid w:val="004B306B"/>
    <w:rsid w:val="004B3898"/>
    <w:rsid w:val="004B603A"/>
    <w:rsid w:val="004B743B"/>
    <w:rsid w:val="004C2BE1"/>
    <w:rsid w:val="004D0B01"/>
    <w:rsid w:val="004D1CD0"/>
    <w:rsid w:val="004D7EED"/>
    <w:rsid w:val="004E3D9D"/>
    <w:rsid w:val="004E475C"/>
    <w:rsid w:val="004E4B5B"/>
    <w:rsid w:val="004E6D13"/>
    <w:rsid w:val="004E76F2"/>
    <w:rsid w:val="004F28C7"/>
    <w:rsid w:val="004F4D03"/>
    <w:rsid w:val="004F67D1"/>
    <w:rsid w:val="005003EA"/>
    <w:rsid w:val="00500756"/>
    <w:rsid w:val="00501615"/>
    <w:rsid w:val="0050588E"/>
    <w:rsid w:val="00506903"/>
    <w:rsid w:val="005075DE"/>
    <w:rsid w:val="00507715"/>
    <w:rsid w:val="005126C9"/>
    <w:rsid w:val="00521CBB"/>
    <w:rsid w:val="00523943"/>
    <w:rsid w:val="00523F54"/>
    <w:rsid w:val="00524985"/>
    <w:rsid w:val="005252DB"/>
    <w:rsid w:val="00525308"/>
    <w:rsid w:val="00525838"/>
    <w:rsid w:val="005315D3"/>
    <w:rsid w:val="005316CB"/>
    <w:rsid w:val="00531FD3"/>
    <w:rsid w:val="005332FD"/>
    <w:rsid w:val="005339E3"/>
    <w:rsid w:val="0053447D"/>
    <w:rsid w:val="00534B15"/>
    <w:rsid w:val="00537242"/>
    <w:rsid w:val="00541ED7"/>
    <w:rsid w:val="00543EC1"/>
    <w:rsid w:val="00546F53"/>
    <w:rsid w:val="00550A33"/>
    <w:rsid w:val="00551CDB"/>
    <w:rsid w:val="0055333A"/>
    <w:rsid w:val="00553627"/>
    <w:rsid w:val="00554F2E"/>
    <w:rsid w:val="00555C52"/>
    <w:rsid w:val="00564906"/>
    <w:rsid w:val="00565056"/>
    <w:rsid w:val="00566361"/>
    <w:rsid w:val="005705F0"/>
    <w:rsid w:val="005727EA"/>
    <w:rsid w:val="005744E7"/>
    <w:rsid w:val="00574550"/>
    <w:rsid w:val="00574560"/>
    <w:rsid w:val="00576600"/>
    <w:rsid w:val="005811D5"/>
    <w:rsid w:val="00581EDC"/>
    <w:rsid w:val="00583CB5"/>
    <w:rsid w:val="00583F6B"/>
    <w:rsid w:val="00584369"/>
    <w:rsid w:val="00591C13"/>
    <w:rsid w:val="00592643"/>
    <w:rsid w:val="005938A7"/>
    <w:rsid w:val="005961AD"/>
    <w:rsid w:val="005A078A"/>
    <w:rsid w:val="005A110B"/>
    <w:rsid w:val="005A2150"/>
    <w:rsid w:val="005A238A"/>
    <w:rsid w:val="005A467D"/>
    <w:rsid w:val="005A5F7E"/>
    <w:rsid w:val="005B0E21"/>
    <w:rsid w:val="005B62CD"/>
    <w:rsid w:val="005B7DC1"/>
    <w:rsid w:val="005C7622"/>
    <w:rsid w:val="005D0C68"/>
    <w:rsid w:val="005D25F7"/>
    <w:rsid w:val="005D3C22"/>
    <w:rsid w:val="005D3DFB"/>
    <w:rsid w:val="005D454E"/>
    <w:rsid w:val="005E10F9"/>
    <w:rsid w:val="005E1307"/>
    <w:rsid w:val="005E31C2"/>
    <w:rsid w:val="005E3437"/>
    <w:rsid w:val="005F2D74"/>
    <w:rsid w:val="00602702"/>
    <w:rsid w:val="00603CCE"/>
    <w:rsid w:val="006046B6"/>
    <w:rsid w:val="00605B38"/>
    <w:rsid w:val="00606603"/>
    <w:rsid w:val="00606D78"/>
    <w:rsid w:val="006104B4"/>
    <w:rsid w:val="00610B28"/>
    <w:rsid w:val="00611F40"/>
    <w:rsid w:val="006208AB"/>
    <w:rsid w:val="00621206"/>
    <w:rsid w:val="0062392F"/>
    <w:rsid w:val="00624880"/>
    <w:rsid w:val="00625F2D"/>
    <w:rsid w:val="006268B9"/>
    <w:rsid w:val="0062771F"/>
    <w:rsid w:val="00627C48"/>
    <w:rsid w:val="006302FD"/>
    <w:rsid w:val="00630B33"/>
    <w:rsid w:val="00635B32"/>
    <w:rsid w:val="00636AC9"/>
    <w:rsid w:val="0064076C"/>
    <w:rsid w:val="006419A6"/>
    <w:rsid w:val="0064435D"/>
    <w:rsid w:val="00644D71"/>
    <w:rsid w:val="00651896"/>
    <w:rsid w:val="00651AC6"/>
    <w:rsid w:val="00657AF2"/>
    <w:rsid w:val="0066693C"/>
    <w:rsid w:val="0067088B"/>
    <w:rsid w:val="00671FF9"/>
    <w:rsid w:val="00672113"/>
    <w:rsid w:val="00674F54"/>
    <w:rsid w:val="00675477"/>
    <w:rsid w:val="0067736B"/>
    <w:rsid w:val="00677492"/>
    <w:rsid w:val="0068468D"/>
    <w:rsid w:val="00684777"/>
    <w:rsid w:val="00686F60"/>
    <w:rsid w:val="00687E98"/>
    <w:rsid w:val="006918D8"/>
    <w:rsid w:val="00693045"/>
    <w:rsid w:val="00693F50"/>
    <w:rsid w:val="0069775B"/>
    <w:rsid w:val="006A72D8"/>
    <w:rsid w:val="006B036E"/>
    <w:rsid w:val="006B051A"/>
    <w:rsid w:val="006B4FF6"/>
    <w:rsid w:val="006B7438"/>
    <w:rsid w:val="006B7712"/>
    <w:rsid w:val="006B7A89"/>
    <w:rsid w:val="006C1533"/>
    <w:rsid w:val="006C346B"/>
    <w:rsid w:val="006C3E26"/>
    <w:rsid w:val="006C3EE5"/>
    <w:rsid w:val="006C5F1C"/>
    <w:rsid w:val="006C64A0"/>
    <w:rsid w:val="006D2152"/>
    <w:rsid w:val="006D3004"/>
    <w:rsid w:val="006D5E39"/>
    <w:rsid w:val="006E0BF7"/>
    <w:rsid w:val="006E4E55"/>
    <w:rsid w:val="006E6B5C"/>
    <w:rsid w:val="006F0826"/>
    <w:rsid w:val="006F3CDD"/>
    <w:rsid w:val="006F592C"/>
    <w:rsid w:val="006F629A"/>
    <w:rsid w:val="006F65DA"/>
    <w:rsid w:val="006F7C47"/>
    <w:rsid w:val="00702BE3"/>
    <w:rsid w:val="00705740"/>
    <w:rsid w:val="007058B2"/>
    <w:rsid w:val="00710CCA"/>
    <w:rsid w:val="00712007"/>
    <w:rsid w:val="00714E0F"/>
    <w:rsid w:val="00715831"/>
    <w:rsid w:val="00722328"/>
    <w:rsid w:val="00722926"/>
    <w:rsid w:val="00722C22"/>
    <w:rsid w:val="007248FF"/>
    <w:rsid w:val="00726E37"/>
    <w:rsid w:val="00732FC7"/>
    <w:rsid w:val="007330B9"/>
    <w:rsid w:val="00735561"/>
    <w:rsid w:val="00736421"/>
    <w:rsid w:val="00736B09"/>
    <w:rsid w:val="00741285"/>
    <w:rsid w:val="00753688"/>
    <w:rsid w:val="007567D9"/>
    <w:rsid w:val="00757C76"/>
    <w:rsid w:val="00763E7D"/>
    <w:rsid w:val="007663E2"/>
    <w:rsid w:val="007778E7"/>
    <w:rsid w:val="0077797E"/>
    <w:rsid w:val="007814AC"/>
    <w:rsid w:val="00787D51"/>
    <w:rsid w:val="00790B89"/>
    <w:rsid w:val="00796685"/>
    <w:rsid w:val="007967AB"/>
    <w:rsid w:val="00797FEB"/>
    <w:rsid w:val="007A2B58"/>
    <w:rsid w:val="007A2E41"/>
    <w:rsid w:val="007B6864"/>
    <w:rsid w:val="007B7662"/>
    <w:rsid w:val="007B7F75"/>
    <w:rsid w:val="007C0658"/>
    <w:rsid w:val="007C0EC0"/>
    <w:rsid w:val="007C4175"/>
    <w:rsid w:val="007C5651"/>
    <w:rsid w:val="007D2BFA"/>
    <w:rsid w:val="007D3C28"/>
    <w:rsid w:val="007E4E3D"/>
    <w:rsid w:val="007E6690"/>
    <w:rsid w:val="007F1464"/>
    <w:rsid w:val="007F1F56"/>
    <w:rsid w:val="007F256C"/>
    <w:rsid w:val="007F6DD9"/>
    <w:rsid w:val="00800FC5"/>
    <w:rsid w:val="00807324"/>
    <w:rsid w:val="00812D14"/>
    <w:rsid w:val="00814DD7"/>
    <w:rsid w:val="0081500E"/>
    <w:rsid w:val="008155C1"/>
    <w:rsid w:val="00820316"/>
    <w:rsid w:val="00824A21"/>
    <w:rsid w:val="008310DB"/>
    <w:rsid w:val="00835461"/>
    <w:rsid w:val="008376E3"/>
    <w:rsid w:val="00840632"/>
    <w:rsid w:val="00841BF3"/>
    <w:rsid w:val="008422DF"/>
    <w:rsid w:val="00844DEA"/>
    <w:rsid w:val="00844EAF"/>
    <w:rsid w:val="008451D0"/>
    <w:rsid w:val="008514FE"/>
    <w:rsid w:val="00851FD3"/>
    <w:rsid w:val="00854C30"/>
    <w:rsid w:val="0086019D"/>
    <w:rsid w:val="008603A3"/>
    <w:rsid w:val="00860B48"/>
    <w:rsid w:val="00861290"/>
    <w:rsid w:val="008626B6"/>
    <w:rsid w:val="00864766"/>
    <w:rsid w:val="00866A54"/>
    <w:rsid w:val="00867D4E"/>
    <w:rsid w:val="0087132F"/>
    <w:rsid w:val="0087388D"/>
    <w:rsid w:val="00874C87"/>
    <w:rsid w:val="00875450"/>
    <w:rsid w:val="008758FA"/>
    <w:rsid w:val="00875A49"/>
    <w:rsid w:val="00877A3B"/>
    <w:rsid w:val="008845F9"/>
    <w:rsid w:val="00887AB5"/>
    <w:rsid w:val="00890E2B"/>
    <w:rsid w:val="00892945"/>
    <w:rsid w:val="0089589E"/>
    <w:rsid w:val="00895DE1"/>
    <w:rsid w:val="008A16D4"/>
    <w:rsid w:val="008A1DC6"/>
    <w:rsid w:val="008A277C"/>
    <w:rsid w:val="008A36D4"/>
    <w:rsid w:val="008A4797"/>
    <w:rsid w:val="008A583B"/>
    <w:rsid w:val="008A7D32"/>
    <w:rsid w:val="008B0A7B"/>
    <w:rsid w:val="008B0D6F"/>
    <w:rsid w:val="008B3194"/>
    <w:rsid w:val="008B42FA"/>
    <w:rsid w:val="008B6253"/>
    <w:rsid w:val="008B6583"/>
    <w:rsid w:val="008B6798"/>
    <w:rsid w:val="008C0A60"/>
    <w:rsid w:val="008C27E2"/>
    <w:rsid w:val="008C2D3A"/>
    <w:rsid w:val="008C31D3"/>
    <w:rsid w:val="008C3760"/>
    <w:rsid w:val="008C4264"/>
    <w:rsid w:val="008C6C8C"/>
    <w:rsid w:val="008D18BB"/>
    <w:rsid w:val="008D248C"/>
    <w:rsid w:val="008D4A0B"/>
    <w:rsid w:val="008E2C73"/>
    <w:rsid w:val="008E4982"/>
    <w:rsid w:val="008E7000"/>
    <w:rsid w:val="008F3755"/>
    <w:rsid w:val="008F7991"/>
    <w:rsid w:val="00902CAB"/>
    <w:rsid w:val="00904E13"/>
    <w:rsid w:val="00907359"/>
    <w:rsid w:val="00907507"/>
    <w:rsid w:val="00911F79"/>
    <w:rsid w:val="009129CF"/>
    <w:rsid w:val="0091347D"/>
    <w:rsid w:val="00914422"/>
    <w:rsid w:val="00923703"/>
    <w:rsid w:val="0092431D"/>
    <w:rsid w:val="00926C0C"/>
    <w:rsid w:val="0093280F"/>
    <w:rsid w:val="00934114"/>
    <w:rsid w:val="009342E5"/>
    <w:rsid w:val="0093439E"/>
    <w:rsid w:val="009349D6"/>
    <w:rsid w:val="00934E97"/>
    <w:rsid w:val="00935F24"/>
    <w:rsid w:val="00936BA5"/>
    <w:rsid w:val="00937DCA"/>
    <w:rsid w:val="00937E86"/>
    <w:rsid w:val="0094031B"/>
    <w:rsid w:val="00940F92"/>
    <w:rsid w:val="00941938"/>
    <w:rsid w:val="0094353C"/>
    <w:rsid w:val="00943D47"/>
    <w:rsid w:val="00943DA2"/>
    <w:rsid w:val="0094447E"/>
    <w:rsid w:val="009458BD"/>
    <w:rsid w:val="00950373"/>
    <w:rsid w:val="00951439"/>
    <w:rsid w:val="00954608"/>
    <w:rsid w:val="00955F3B"/>
    <w:rsid w:val="00956546"/>
    <w:rsid w:val="0096098C"/>
    <w:rsid w:val="009640CB"/>
    <w:rsid w:val="00964979"/>
    <w:rsid w:val="00965E69"/>
    <w:rsid w:val="00970235"/>
    <w:rsid w:val="0097134D"/>
    <w:rsid w:val="00971CD9"/>
    <w:rsid w:val="00972553"/>
    <w:rsid w:val="009726F9"/>
    <w:rsid w:val="0097451D"/>
    <w:rsid w:val="00977B27"/>
    <w:rsid w:val="00981D65"/>
    <w:rsid w:val="00982D61"/>
    <w:rsid w:val="0098502E"/>
    <w:rsid w:val="00985F48"/>
    <w:rsid w:val="009863AB"/>
    <w:rsid w:val="0098668F"/>
    <w:rsid w:val="00987C19"/>
    <w:rsid w:val="009904C4"/>
    <w:rsid w:val="00991421"/>
    <w:rsid w:val="00992B75"/>
    <w:rsid w:val="00993A3F"/>
    <w:rsid w:val="009A2723"/>
    <w:rsid w:val="009A40D4"/>
    <w:rsid w:val="009B0DD5"/>
    <w:rsid w:val="009B2281"/>
    <w:rsid w:val="009B263C"/>
    <w:rsid w:val="009B51D4"/>
    <w:rsid w:val="009C2466"/>
    <w:rsid w:val="009C2F35"/>
    <w:rsid w:val="009D0AAC"/>
    <w:rsid w:val="009D129D"/>
    <w:rsid w:val="009D3373"/>
    <w:rsid w:val="009E0935"/>
    <w:rsid w:val="009E179B"/>
    <w:rsid w:val="009E665C"/>
    <w:rsid w:val="009F008E"/>
    <w:rsid w:val="009F0B82"/>
    <w:rsid w:val="009F0BC4"/>
    <w:rsid w:val="009F2B47"/>
    <w:rsid w:val="009F51A6"/>
    <w:rsid w:val="009F584F"/>
    <w:rsid w:val="009F5AFE"/>
    <w:rsid w:val="009F6937"/>
    <w:rsid w:val="009F6EC9"/>
    <w:rsid w:val="009F7A1B"/>
    <w:rsid w:val="00A012B1"/>
    <w:rsid w:val="00A02029"/>
    <w:rsid w:val="00A11F70"/>
    <w:rsid w:val="00A141A6"/>
    <w:rsid w:val="00A14563"/>
    <w:rsid w:val="00A1779A"/>
    <w:rsid w:val="00A25A15"/>
    <w:rsid w:val="00A25D25"/>
    <w:rsid w:val="00A26121"/>
    <w:rsid w:val="00A2697F"/>
    <w:rsid w:val="00A3060E"/>
    <w:rsid w:val="00A340C2"/>
    <w:rsid w:val="00A359FF"/>
    <w:rsid w:val="00A35EF6"/>
    <w:rsid w:val="00A36540"/>
    <w:rsid w:val="00A3740C"/>
    <w:rsid w:val="00A37F99"/>
    <w:rsid w:val="00A407AC"/>
    <w:rsid w:val="00A40C91"/>
    <w:rsid w:val="00A40CAF"/>
    <w:rsid w:val="00A416FC"/>
    <w:rsid w:val="00A42D7F"/>
    <w:rsid w:val="00A51407"/>
    <w:rsid w:val="00A547B6"/>
    <w:rsid w:val="00A55CA2"/>
    <w:rsid w:val="00A60B50"/>
    <w:rsid w:val="00A64D96"/>
    <w:rsid w:val="00A66C31"/>
    <w:rsid w:val="00A719DB"/>
    <w:rsid w:val="00A75653"/>
    <w:rsid w:val="00A761C8"/>
    <w:rsid w:val="00A82DC1"/>
    <w:rsid w:val="00A92F1F"/>
    <w:rsid w:val="00AA2692"/>
    <w:rsid w:val="00AA407E"/>
    <w:rsid w:val="00AA529E"/>
    <w:rsid w:val="00AA5B91"/>
    <w:rsid w:val="00AA6999"/>
    <w:rsid w:val="00AA7C6E"/>
    <w:rsid w:val="00AB277C"/>
    <w:rsid w:val="00AB44D4"/>
    <w:rsid w:val="00AB5097"/>
    <w:rsid w:val="00AB51DC"/>
    <w:rsid w:val="00AB5752"/>
    <w:rsid w:val="00AB615B"/>
    <w:rsid w:val="00AC0304"/>
    <w:rsid w:val="00AC0EE4"/>
    <w:rsid w:val="00AC25C9"/>
    <w:rsid w:val="00AC308A"/>
    <w:rsid w:val="00AC449D"/>
    <w:rsid w:val="00AC60A7"/>
    <w:rsid w:val="00AC639A"/>
    <w:rsid w:val="00AD0175"/>
    <w:rsid w:val="00AD1EE6"/>
    <w:rsid w:val="00AD5D4B"/>
    <w:rsid w:val="00AD673A"/>
    <w:rsid w:val="00AD7B74"/>
    <w:rsid w:val="00AE41BE"/>
    <w:rsid w:val="00AE71DE"/>
    <w:rsid w:val="00AF567B"/>
    <w:rsid w:val="00AF5946"/>
    <w:rsid w:val="00B0002A"/>
    <w:rsid w:val="00B0251A"/>
    <w:rsid w:val="00B02B78"/>
    <w:rsid w:val="00B058C4"/>
    <w:rsid w:val="00B065F5"/>
    <w:rsid w:val="00B069F4"/>
    <w:rsid w:val="00B12507"/>
    <w:rsid w:val="00B1492C"/>
    <w:rsid w:val="00B14B97"/>
    <w:rsid w:val="00B157C1"/>
    <w:rsid w:val="00B176C4"/>
    <w:rsid w:val="00B2288F"/>
    <w:rsid w:val="00B24D41"/>
    <w:rsid w:val="00B25B77"/>
    <w:rsid w:val="00B25D19"/>
    <w:rsid w:val="00B260C2"/>
    <w:rsid w:val="00B30BF7"/>
    <w:rsid w:val="00B31065"/>
    <w:rsid w:val="00B310A3"/>
    <w:rsid w:val="00B3180A"/>
    <w:rsid w:val="00B3258B"/>
    <w:rsid w:val="00B34895"/>
    <w:rsid w:val="00B3759A"/>
    <w:rsid w:val="00B40A93"/>
    <w:rsid w:val="00B4103C"/>
    <w:rsid w:val="00B42E45"/>
    <w:rsid w:val="00B447AB"/>
    <w:rsid w:val="00B456AA"/>
    <w:rsid w:val="00B458BB"/>
    <w:rsid w:val="00B51955"/>
    <w:rsid w:val="00B54AC7"/>
    <w:rsid w:val="00B57332"/>
    <w:rsid w:val="00B578E6"/>
    <w:rsid w:val="00B602A5"/>
    <w:rsid w:val="00B61897"/>
    <w:rsid w:val="00B62A9B"/>
    <w:rsid w:val="00B63FBB"/>
    <w:rsid w:val="00B64DEB"/>
    <w:rsid w:val="00B6508F"/>
    <w:rsid w:val="00B66019"/>
    <w:rsid w:val="00B66228"/>
    <w:rsid w:val="00B7497A"/>
    <w:rsid w:val="00B7527D"/>
    <w:rsid w:val="00B8288A"/>
    <w:rsid w:val="00B82A9D"/>
    <w:rsid w:val="00B83E49"/>
    <w:rsid w:val="00B8424D"/>
    <w:rsid w:val="00B87128"/>
    <w:rsid w:val="00B9057C"/>
    <w:rsid w:val="00B926A5"/>
    <w:rsid w:val="00B938C5"/>
    <w:rsid w:val="00B95807"/>
    <w:rsid w:val="00B95BFA"/>
    <w:rsid w:val="00B97641"/>
    <w:rsid w:val="00BA28B2"/>
    <w:rsid w:val="00BA2C18"/>
    <w:rsid w:val="00BA45A6"/>
    <w:rsid w:val="00BA6A17"/>
    <w:rsid w:val="00BA6ECC"/>
    <w:rsid w:val="00BC3BD3"/>
    <w:rsid w:val="00BC5FFC"/>
    <w:rsid w:val="00BC6521"/>
    <w:rsid w:val="00BD3E5F"/>
    <w:rsid w:val="00BD41DF"/>
    <w:rsid w:val="00BD46B8"/>
    <w:rsid w:val="00BD50DB"/>
    <w:rsid w:val="00BD6B1E"/>
    <w:rsid w:val="00BD6B99"/>
    <w:rsid w:val="00BD7131"/>
    <w:rsid w:val="00BE3F3D"/>
    <w:rsid w:val="00BE5AC7"/>
    <w:rsid w:val="00BE792B"/>
    <w:rsid w:val="00BF5A15"/>
    <w:rsid w:val="00BF5A1E"/>
    <w:rsid w:val="00BF672C"/>
    <w:rsid w:val="00C02BE6"/>
    <w:rsid w:val="00C03899"/>
    <w:rsid w:val="00C04771"/>
    <w:rsid w:val="00C16588"/>
    <w:rsid w:val="00C172FB"/>
    <w:rsid w:val="00C2203D"/>
    <w:rsid w:val="00C22803"/>
    <w:rsid w:val="00C22838"/>
    <w:rsid w:val="00C23136"/>
    <w:rsid w:val="00C233A5"/>
    <w:rsid w:val="00C23FAC"/>
    <w:rsid w:val="00C243C9"/>
    <w:rsid w:val="00C267DC"/>
    <w:rsid w:val="00C3130E"/>
    <w:rsid w:val="00C31CE2"/>
    <w:rsid w:val="00C3266E"/>
    <w:rsid w:val="00C33291"/>
    <w:rsid w:val="00C37406"/>
    <w:rsid w:val="00C4408B"/>
    <w:rsid w:val="00C44977"/>
    <w:rsid w:val="00C460FF"/>
    <w:rsid w:val="00C50E0D"/>
    <w:rsid w:val="00C5280F"/>
    <w:rsid w:val="00C544CC"/>
    <w:rsid w:val="00C57215"/>
    <w:rsid w:val="00C5733B"/>
    <w:rsid w:val="00C57FC3"/>
    <w:rsid w:val="00C63EE5"/>
    <w:rsid w:val="00C63F9D"/>
    <w:rsid w:val="00C64754"/>
    <w:rsid w:val="00C66768"/>
    <w:rsid w:val="00C67A5C"/>
    <w:rsid w:val="00C67F4A"/>
    <w:rsid w:val="00C70510"/>
    <w:rsid w:val="00C7560A"/>
    <w:rsid w:val="00C75D09"/>
    <w:rsid w:val="00C76148"/>
    <w:rsid w:val="00C81188"/>
    <w:rsid w:val="00C81EAC"/>
    <w:rsid w:val="00C82584"/>
    <w:rsid w:val="00C857A0"/>
    <w:rsid w:val="00C85C1F"/>
    <w:rsid w:val="00C91641"/>
    <w:rsid w:val="00C9264F"/>
    <w:rsid w:val="00C944F3"/>
    <w:rsid w:val="00C968A4"/>
    <w:rsid w:val="00C977E2"/>
    <w:rsid w:val="00C97C74"/>
    <w:rsid w:val="00CA0708"/>
    <w:rsid w:val="00CA287B"/>
    <w:rsid w:val="00CA2FDD"/>
    <w:rsid w:val="00CA35E0"/>
    <w:rsid w:val="00CA6BEC"/>
    <w:rsid w:val="00CA790E"/>
    <w:rsid w:val="00CB32BF"/>
    <w:rsid w:val="00CB33BA"/>
    <w:rsid w:val="00CB5542"/>
    <w:rsid w:val="00CB5ABE"/>
    <w:rsid w:val="00CB5E25"/>
    <w:rsid w:val="00CB62A2"/>
    <w:rsid w:val="00CB7B7C"/>
    <w:rsid w:val="00CC3B2D"/>
    <w:rsid w:val="00CC639A"/>
    <w:rsid w:val="00CC6D9B"/>
    <w:rsid w:val="00CC7D28"/>
    <w:rsid w:val="00CD12D5"/>
    <w:rsid w:val="00CD4F14"/>
    <w:rsid w:val="00CD5B8C"/>
    <w:rsid w:val="00CD7330"/>
    <w:rsid w:val="00CE15DB"/>
    <w:rsid w:val="00CE22F1"/>
    <w:rsid w:val="00CE281C"/>
    <w:rsid w:val="00CE3723"/>
    <w:rsid w:val="00CE535A"/>
    <w:rsid w:val="00CE6D97"/>
    <w:rsid w:val="00CF07E8"/>
    <w:rsid w:val="00CF55CC"/>
    <w:rsid w:val="00D012FF"/>
    <w:rsid w:val="00D02E57"/>
    <w:rsid w:val="00D03997"/>
    <w:rsid w:val="00D03D6E"/>
    <w:rsid w:val="00D03F14"/>
    <w:rsid w:val="00D042E0"/>
    <w:rsid w:val="00D112DD"/>
    <w:rsid w:val="00D24BE5"/>
    <w:rsid w:val="00D26CF8"/>
    <w:rsid w:val="00D33B6C"/>
    <w:rsid w:val="00D3557C"/>
    <w:rsid w:val="00D37A1F"/>
    <w:rsid w:val="00D37E1E"/>
    <w:rsid w:val="00D47E14"/>
    <w:rsid w:val="00D5086C"/>
    <w:rsid w:val="00D51B1A"/>
    <w:rsid w:val="00D52AA4"/>
    <w:rsid w:val="00D55550"/>
    <w:rsid w:val="00D578E8"/>
    <w:rsid w:val="00D60DC2"/>
    <w:rsid w:val="00D624E0"/>
    <w:rsid w:val="00D6387F"/>
    <w:rsid w:val="00D7050E"/>
    <w:rsid w:val="00D70B29"/>
    <w:rsid w:val="00D711EF"/>
    <w:rsid w:val="00D751AB"/>
    <w:rsid w:val="00D7576E"/>
    <w:rsid w:val="00D76B41"/>
    <w:rsid w:val="00D77555"/>
    <w:rsid w:val="00D77C94"/>
    <w:rsid w:val="00D83B7F"/>
    <w:rsid w:val="00D85048"/>
    <w:rsid w:val="00D86AE6"/>
    <w:rsid w:val="00D924AC"/>
    <w:rsid w:val="00D93878"/>
    <w:rsid w:val="00D97CA5"/>
    <w:rsid w:val="00DA11EC"/>
    <w:rsid w:val="00DA24C4"/>
    <w:rsid w:val="00DA2C6E"/>
    <w:rsid w:val="00DB003A"/>
    <w:rsid w:val="00DB02B5"/>
    <w:rsid w:val="00DB25E6"/>
    <w:rsid w:val="00DB2C25"/>
    <w:rsid w:val="00DB4370"/>
    <w:rsid w:val="00DB62E1"/>
    <w:rsid w:val="00DB7FD7"/>
    <w:rsid w:val="00DD1997"/>
    <w:rsid w:val="00DD20E7"/>
    <w:rsid w:val="00DD5269"/>
    <w:rsid w:val="00DE3111"/>
    <w:rsid w:val="00DE41EE"/>
    <w:rsid w:val="00DF08C3"/>
    <w:rsid w:val="00DF2B8E"/>
    <w:rsid w:val="00DF604A"/>
    <w:rsid w:val="00DF68AD"/>
    <w:rsid w:val="00DF785E"/>
    <w:rsid w:val="00E029B1"/>
    <w:rsid w:val="00E03BEB"/>
    <w:rsid w:val="00E057B2"/>
    <w:rsid w:val="00E07E80"/>
    <w:rsid w:val="00E12A0D"/>
    <w:rsid w:val="00E177CF"/>
    <w:rsid w:val="00E20372"/>
    <w:rsid w:val="00E20870"/>
    <w:rsid w:val="00E258AE"/>
    <w:rsid w:val="00E25DB2"/>
    <w:rsid w:val="00E26AF2"/>
    <w:rsid w:val="00E26B36"/>
    <w:rsid w:val="00E270B2"/>
    <w:rsid w:val="00E3251E"/>
    <w:rsid w:val="00E3430A"/>
    <w:rsid w:val="00E37717"/>
    <w:rsid w:val="00E42823"/>
    <w:rsid w:val="00E52F40"/>
    <w:rsid w:val="00E54AC2"/>
    <w:rsid w:val="00E57E08"/>
    <w:rsid w:val="00E60162"/>
    <w:rsid w:val="00E60A82"/>
    <w:rsid w:val="00E60C86"/>
    <w:rsid w:val="00E635CB"/>
    <w:rsid w:val="00E662BA"/>
    <w:rsid w:val="00E677E1"/>
    <w:rsid w:val="00E7219C"/>
    <w:rsid w:val="00E72367"/>
    <w:rsid w:val="00E72430"/>
    <w:rsid w:val="00E73EA9"/>
    <w:rsid w:val="00E7507D"/>
    <w:rsid w:val="00E77D03"/>
    <w:rsid w:val="00E80212"/>
    <w:rsid w:val="00E81272"/>
    <w:rsid w:val="00E84D68"/>
    <w:rsid w:val="00E8620D"/>
    <w:rsid w:val="00E8679B"/>
    <w:rsid w:val="00E87614"/>
    <w:rsid w:val="00E93513"/>
    <w:rsid w:val="00EA26CF"/>
    <w:rsid w:val="00EA3EC8"/>
    <w:rsid w:val="00EA45A5"/>
    <w:rsid w:val="00EA7F66"/>
    <w:rsid w:val="00EB100C"/>
    <w:rsid w:val="00EB2390"/>
    <w:rsid w:val="00EB2B12"/>
    <w:rsid w:val="00EB3C58"/>
    <w:rsid w:val="00EC2C89"/>
    <w:rsid w:val="00EC40D9"/>
    <w:rsid w:val="00EC4223"/>
    <w:rsid w:val="00ED25F9"/>
    <w:rsid w:val="00ED36D8"/>
    <w:rsid w:val="00ED3BCE"/>
    <w:rsid w:val="00ED3CB1"/>
    <w:rsid w:val="00EE0AA2"/>
    <w:rsid w:val="00EE1710"/>
    <w:rsid w:val="00EE23A3"/>
    <w:rsid w:val="00EE7B22"/>
    <w:rsid w:val="00EF0473"/>
    <w:rsid w:val="00EF29E3"/>
    <w:rsid w:val="00EF4706"/>
    <w:rsid w:val="00EF5BC4"/>
    <w:rsid w:val="00F008A8"/>
    <w:rsid w:val="00F0180C"/>
    <w:rsid w:val="00F01AF4"/>
    <w:rsid w:val="00F03845"/>
    <w:rsid w:val="00F05524"/>
    <w:rsid w:val="00F0619F"/>
    <w:rsid w:val="00F072E9"/>
    <w:rsid w:val="00F1167A"/>
    <w:rsid w:val="00F12409"/>
    <w:rsid w:val="00F1335F"/>
    <w:rsid w:val="00F21E8E"/>
    <w:rsid w:val="00F256D3"/>
    <w:rsid w:val="00F278F6"/>
    <w:rsid w:val="00F30DCE"/>
    <w:rsid w:val="00F365D0"/>
    <w:rsid w:val="00F37941"/>
    <w:rsid w:val="00F37FAD"/>
    <w:rsid w:val="00F41A37"/>
    <w:rsid w:val="00F4498B"/>
    <w:rsid w:val="00F44C76"/>
    <w:rsid w:val="00F45ECE"/>
    <w:rsid w:val="00F469DA"/>
    <w:rsid w:val="00F46BBF"/>
    <w:rsid w:val="00F47F6B"/>
    <w:rsid w:val="00F50F4B"/>
    <w:rsid w:val="00F51108"/>
    <w:rsid w:val="00F530CF"/>
    <w:rsid w:val="00F53D24"/>
    <w:rsid w:val="00F54DD1"/>
    <w:rsid w:val="00F56E1E"/>
    <w:rsid w:val="00F60016"/>
    <w:rsid w:val="00F60226"/>
    <w:rsid w:val="00F65382"/>
    <w:rsid w:val="00F67FBE"/>
    <w:rsid w:val="00F72E5E"/>
    <w:rsid w:val="00F73A5C"/>
    <w:rsid w:val="00F749B6"/>
    <w:rsid w:val="00F74A54"/>
    <w:rsid w:val="00F814D3"/>
    <w:rsid w:val="00F8261B"/>
    <w:rsid w:val="00F82E42"/>
    <w:rsid w:val="00F83AB3"/>
    <w:rsid w:val="00F83F2C"/>
    <w:rsid w:val="00F83FE0"/>
    <w:rsid w:val="00F84029"/>
    <w:rsid w:val="00F857BA"/>
    <w:rsid w:val="00F87875"/>
    <w:rsid w:val="00F91623"/>
    <w:rsid w:val="00F919A0"/>
    <w:rsid w:val="00F91BCD"/>
    <w:rsid w:val="00F9261F"/>
    <w:rsid w:val="00F943D2"/>
    <w:rsid w:val="00F97683"/>
    <w:rsid w:val="00FA1008"/>
    <w:rsid w:val="00FA3383"/>
    <w:rsid w:val="00FA7C8A"/>
    <w:rsid w:val="00FA7D96"/>
    <w:rsid w:val="00FB1EE3"/>
    <w:rsid w:val="00FB37BB"/>
    <w:rsid w:val="00FB56E4"/>
    <w:rsid w:val="00FB6510"/>
    <w:rsid w:val="00FB7E61"/>
    <w:rsid w:val="00FC18B2"/>
    <w:rsid w:val="00FC6241"/>
    <w:rsid w:val="00FC6330"/>
    <w:rsid w:val="00FD1C15"/>
    <w:rsid w:val="00FE0157"/>
    <w:rsid w:val="00FE082F"/>
    <w:rsid w:val="00FE11DE"/>
    <w:rsid w:val="00FE599C"/>
    <w:rsid w:val="00FE67A6"/>
    <w:rsid w:val="00FE69A6"/>
    <w:rsid w:val="00FE6C26"/>
    <w:rsid w:val="00FF16F7"/>
    <w:rsid w:val="00FF312C"/>
    <w:rsid w:val="00FF5756"/>
    <w:rsid w:val="00FF6309"/>
    <w:rsid w:val="00FF690C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9DEA39"/>
  <w15:chartTrackingRefBased/>
  <w15:docId w15:val="{0963C94C-7598-4624-8EE7-C3A4DBED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03E"/>
    <w:pPr>
      <w:bidi/>
      <w:spacing w:after="200" w:line="276" w:lineRule="auto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530"/>
    <w:pPr>
      <w:keepNext/>
      <w:keepLines/>
      <w:spacing w:before="480" w:after="0"/>
      <w:outlineLvl w:val="0"/>
    </w:pPr>
    <w:rPr>
      <w:rFonts w:ascii="Cambria" w:eastAsia="MS Gothi" w:hAnsi="Cambria" w:cs="Times New Roman"/>
      <w:b/>
      <w:color w:val="365F91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11530"/>
    <w:pPr>
      <w:keepNext/>
      <w:keepLines/>
      <w:spacing w:before="200" w:after="0"/>
      <w:outlineLvl w:val="1"/>
    </w:pPr>
    <w:rPr>
      <w:rFonts w:ascii="Cambria" w:eastAsia="MS Gothi" w:hAnsi="Cambria" w:cs="Times New Roman"/>
      <w:b/>
      <w:color w:val="4F81BD"/>
      <w:sz w:val="26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uiPriority w:val="9"/>
    <w:locked/>
    <w:rsid w:val="00411530"/>
    <w:rPr>
      <w:rFonts w:ascii="Cambria" w:eastAsia="MS Gothi" w:hAnsi="Cambria" w:cs="Times New Roman"/>
      <w:b/>
      <w:color w:val="365F91"/>
      <w:sz w:val="28"/>
    </w:rPr>
  </w:style>
  <w:style w:type="character" w:customStyle="1" w:styleId="Heading2Char">
    <w:name w:val="Heading 2 Char"/>
    <w:link w:val="Heading2"/>
    <w:locked/>
    <w:rsid w:val="00411530"/>
    <w:rPr>
      <w:rFonts w:ascii="Cambria" w:eastAsia="MS Gothi" w:hAnsi="Cambria" w:cs="Times New Roman"/>
      <w:b/>
      <w:color w:val="4F81BD"/>
      <w:sz w:val="26"/>
    </w:rPr>
  </w:style>
  <w:style w:type="paragraph" w:styleId="ListParagraph">
    <w:name w:val="List Paragraph"/>
    <w:basedOn w:val="Normal"/>
    <w:uiPriority w:val="34"/>
    <w:qFormat/>
    <w:rsid w:val="00411530"/>
    <w:pPr>
      <w:ind w:left="720"/>
      <w:contextualSpacing/>
    </w:pPr>
  </w:style>
  <w:style w:type="paragraph" w:styleId="Header">
    <w:name w:val="header"/>
    <w:basedOn w:val="Normal"/>
    <w:link w:val="HeaderChar"/>
    <w:rsid w:val="00411530"/>
    <w:pPr>
      <w:tabs>
        <w:tab w:val="center" w:pos="4153"/>
        <w:tab w:val="right" w:pos="8306"/>
      </w:tabs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HeaderChar">
    <w:name w:val="Header Char"/>
    <w:link w:val="Header"/>
    <w:locked/>
    <w:rsid w:val="00411530"/>
    <w:rPr>
      <w:rFonts w:cs="Times New Roman"/>
    </w:rPr>
  </w:style>
  <w:style w:type="paragraph" w:styleId="Footer">
    <w:name w:val="footer"/>
    <w:basedOn w:val="Normal"/>
    <w:link w:val="FooterChar"/>
    <w:rsid w:val="00411530"/>
    <w:pPr>
      <w:tabs>
        <w:tab w:val="center" w:pos="4153"/>
        <w:tab w:val="right" w:pos="8306"/>
      </w:tabs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ink w:val="Footer"/>
    <w:locked/>
    <w:rsid w:val="00411530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411530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semiHidden/>
    <w:locked/>
    <w:rsid w:val="00411530"/>
    <w:rPr>
      <w:rFonts w:ascii="Tahoma" w:hAnsi="Tahoma" w:cs="Times New Roman"/>
      <w:sz w:val="16"/>
    </w:rPr>
  </w:style>
  <w:style w:type="table" w:styleId="TableGrid">
    <w:name w:val="Table Grid"/>
    <w:basedOn w:val="TableNormal"/>
    <w:rsid w:val="004115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411530"/>
    <w:pPr>
      <w:spacing w:line="240" w:lineRule="auto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link w:val="CommentText"/>
    <w:locked/>
    <w:rsid w:val="00411530"/>
    <w:rPr>
      <w:rFonts w:cs="Times New Roman"/>
      <w:sz w:val="20"/>
    </w:rPr>
  </w:style>
  <w:style w:type="character" w:customStyle="1" w:styleId="CommentSubjectChar">
    <w:name w:val="Comment Subject Char"/>
    <w:semiHidden/>
    <w:locked/>
    <w:rsid w:val="00411530"/>
    <w:rPr>
      <w:b/>
      <w:sz w:val="20"/>
    </w:rPr>
  </w:style>
  <w:style w:type="paragraph" w:styleId="CommentSubject">
    <w:name w:val="annotation subject"/>
    <w:basedOn w:val="CommentText"/>
    <w:next w:val="CommentText"/>
    <w:link w:val="CommentSubjectChar1"/>
    <w:semiHidden/>
    <w:rsid w:val="00411530"/>
    <w:rPr>
      <w:b/>
    </w:rPr>
  </w:style>
  <w:style w:type="character" w:customStyle="1" w:styleId="CommentSubjectChar1">
    <w:name w:val="Comment Subject Char1"/>
    <w:link w:val="CommentSubject"/>
    <w:semiHidden/>
    <w:locked/>
    <w:rsid w:val="008B6583"/>
    <w:rPr>
      <w:rFonts w:cs="Times New Roman"/>
      <w:b/>
      <w:sz w:val="20"/>
    </w:rPr>
  </w:style>
  <w:style w:type="character" w:customStyle="1" w:styleId="FootnoteTextChar">
    <w:name w:val="Footnote Text Char"/>
    <w:semiHidden/>
    <w:locked/>
    <w:rsid w:val="00411530"/>
    <w:rPr>
      <w:sz w:val="20"/>
    </w:rPr>
  </w:style>
  <w:style w:type="paragraph" w:styleId="FootnoteText">
    <w:name w:val="footnote text"/>
    <w:basedOn w:val="Normal"/>
    <w:link w:val="FootnoteTextChar1"/>
    <w:semiHidden/>
    <w:rsid w:val="00411530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FootnoteTextChar1">
    <w:name w:val="Footnote Text Char1"/>
    <w:link w:val="FootnoteText"/>
    <w:semiHidden/>
    <w:locked/>
    <w:rsid w:val="008B6583"/>
    <w:rPr>
      <w:rFonts w:cs="Times New Roman"/>
      <w:sz w:val="20"/>
    </w:rPr>
  </w:style>
  <w:style w:type="paragraph" w:styleId="Revision">
    <w:name w:val="Revision"/>
    <w:hidden/>
    <w:semiHidden/>
    <w:rsid w:val="00411530"/>
    <w:rPr>
      <w:rFonts w:eastAsia="Times New Roman"/>
      <w:sz w:val="22"/>
      <w:szCs w:val="22"/>
    </w:rPr>
  </w:style>
  <w:style w:type="paragraph" w:customStyle="1" w:styleId="a">
    <w:name w:val="סעיף_ב"/>
    <w:basedOn w:val="Normal"/>
    <w:rsid w:val="00411530"/>
    <w:pPr>
      <w:tabs>
        <w:tab w:val="left" w:pos="851"/>
        <w:tab w:val="num" w:pos="1117"/>
      </w:tabs>
      <w:spacing w:after="0" w:line="240" w:lineRule="auto"/>
      <w:ind w:left="851" w:hanging="454"/>
      <w:jc w:val="both"/>
    </w:pPr>
    <w:rPr>
      <w:rFonts w:ascii="Times New Roman" w:eastAsia="Calibri" w:hAnsi="Times New Roman" w:cs="David"/>
      <w:noProof/>
      <w:sz w:val="24"/>
      <w:szCs w:val="24"/>
      <w:lang w:eastAsia="he-IL"/>
    </w:rPr>
  </w:style>
  <w:style w:type="paragraph" w:styleId="TOC1">
    <w:name w:val="toc 1"/>
    <w:basedOn w:val="Normal"/>
    <w:next w:val="Normal"/>
    <w:autoRedefine/>
    <w:rsid w:val="00411530"/>
    <w:pPr>
      <w:spacing w:after="100"/>
    </w:pPr>
  </w:style>
  <w:style w:type="character" w:styleId="Hyperlink">
    <w:name w:val="Hyperlink"/>
    <w:rsid w:val="00411530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rsid w:val="00411530"/>
    <w:pPr>
      <w:spacing w:after="100"/>
      <w:ind w:left="220"/>
    </w:pPr>
  </w:style>
  <w:style w:type="table" w:customStyle="1" w:styleId="LightGridAccent2">
    <w:name w:val="Light Grid Accent 2"/>
    <w:rsid w:val="00411530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11530"/>
  </w:style>
  <w:style w:type="character" w:styleId="PlaceholderText">
    <w:name w:val="Placeholder Text"/>
    <w:semiHidden/>
    <w:rsid w:val="00F44C76"/>
    <w:rPr>
      <w:rFonts w:cs="Times New Roman"/>
      <w:color w:val="808080"/>
    </w:rPr>
  </w:style>
  <w:style w:type="character" w:styleId="CommentReference">
    <w:name w:val="annotation reference"/>
    <w:semiHidden/>
    <w:rsid w:val="00264E96"/>
    <w:rPr>
      <w:rFonts w:cs="Times New Roman"/>
      <w:sz w:val="16"/>
    </w:rPr>
  </w:style>
  <w:style w:type="paragraph" w:styleId="Title">
    <w:name w:val="Title"/>
    <w:basedOn w:val="Normal"/>
    <w:next w:val="Normal"/>
    <w:link w:val="TitleChar"/>
    <w:qFormat/>
    <w:rsid w:val="00981D6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locked/>
    <w:rsid w:val="00981D65"/>
    <w:rPr>
      <w:rFonts w:ascii="Cambria" w:eastAsia="MS Gothi" w:hAnsi="Cambria" w:cs="Times New Roman"/>
      <w:color w:val="17365D"/>
      <w:spacing w:val="5"/>
      <w:kern w:val="28"/>
      <w:sz w:val="52"/>
    </w:rPr>
  </w:style>
  <w:style w:type="paragraph" w:customStyle="1" w:styleId="1">
    <w:name w:val="פיסקת רשימה1"/>
    <w:basedOn w:val="Normal"/>
    <w:rsid w:val="008B6798"/>
    <w:pPr>
      <w:ind w:left="720"/>
      <w:contextualSpacing/>
    </w:pPr>
  </w:style>
  <w:style w:type="paragraph" w:customStyle="1" w:styleId="0">
    <w:name w:val="סגנון תלויה:  0 ס''מ מרווח בין שורות:  שורה וחצי"/>
    <w:basedOn w:val="Normal"/>
    <w:rsid w:val="008B6798"/>
    <w:pPr>
      <w:spacing w:line="360" w:lineRule="auto"/>
      <w:ind w:hanging="2"/>
    </w:pPr>
  </w:style>
  <w:style w:type="character" w:customStyle="1" w:styleId="10">
    <w:name w:val="תו תו1"/>
    <w:locked/>
    <w:rsid w:val="008B6798"/>
    <w:rPr>
      <w:rFonts w:ascii="Cambria" w:hAnsi="Cambria"/>
      <w:b/>
      <w:color w:val="365F91"/>
      <w:sz w:val="28"/>
      <w:lang w:val="en-US" w:eastAsia="en-US"/>
    </w:rPr>
  </w:style>
  <w:style w:type="character" w:customStyle="1" w:styleId="11">
    <w:name w:val="תו תו11"/>
    <w:locked/>
    <w:rsid w:val="008B6798"/>
    <w:rPr>
      <w:rFonts w:ascii="Cambria" w:hAnsi="Cambria"/>
      <w:b/>
      <w:color w:val="365F91"/>
      <w:sz w:val="28"/>
      <w:lang w:val="en-US" w:eastAsia="en-US"/>
    </w:rPr>
  </w:style>
  <w:style w:type="character" w:styleId="PageNumber">
    <w:name w:val="page number"/>
    <w:rsid w:val="00531FD3"/>
    <w:rPr>
      <w:rFonts w:cs="Times New Roman"/>
    </w:rPr>
  </w:style>
  <w:style w:type="paragraph" w:customStyle="1" w:styleId="2">
    <w:name w:val="פיסקת רשימה2"/>
    <w:basedOn w:val="Normal"/>
    <w:qFormat/>
    <w:rsid w:val="00674F54"/>
    <w:pPr>
      <w:ind w:left="720"/>
      <w:contextualSpacing/>
    </w:pPr>
    <w:rPr>
      <w:rFonts w:ascii="Calibri" w:eastAsia="Calibri" w:hAnsi="Calibri"/>
    </w:rPr>
  </w:style>
  <w:style w:type="character" w:customStyle="1" w:styleId="12">
    <w:name w:val="כותרת 1 תו"/>
    <w:uiPriority w:val="9"/>
    <w:locked/>
    <w:rsid w:val="0022438A"/>
    <w:rPr>
      <w:rFonts w:ascii="Cambria" w:eastAsia="MS Gothi" w:hAnsi="Cambria"/>
      <w:b/>
      <w:color w:val="365F91"/>
      <w:sz w:val="28"/>
    </w:rPr>
  </w:style>
  <w:style w:type="character" w:customStyle="1" w:styleId="81">
    <w:name w:val="תו תו81"/>
    <w:locked/>
    <w:rsid w:val="003C0025"/>
    <w:rPr>
      <w:rFonts w:ascii="Cambria" w:hAnsi="Cambria"/>
      <w:b/>
      <w:color w:val="365F91"/>
      <w:sz w:val="28"/>
    </w:rPr>
  </w:style>
  <w:style w:type="character" w:styleId="FollowedHyperlink">
    <w:name w:val="FollowedHyperlink"/>
    <w:rsid w:val="00BD3E5F"/>
    <w:rPr>
      <w:rFonts w:cs="Times New Roman"/>
      <w:color w:val="800080"/>
      <w:u w:val="single"/>
    </w:rPr>
  </w:style>
  <w:style w:type="paragraph" w:customStyle="1" w:styleId="NoSpacing1">
    <w:name w:val="No Spacing1"/>
    <w:qFormat/>
    <w:rsid w:val="00904E13"/>
    <w:pPr>
      <w:bidi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8AA3-BA2B-4877-9495-891445BF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תיק משימטיקה: הזזות של פונקציה</vt:lpstr>
    </vt:vector>
  </TitlesOfParts>
  <Company>Weizmann Institute of Science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Oksana Rubanov</cp:lastModifiedBy>
  <cp:revision>3</cp:revision>
  <cp:lastPrinted>2017-08-31T08:24:00Z</cp:lastPrinted>
  <dcterms:created xsi:type="dcterms:W3CDTF">2018-05-24T10:54:00Z</dcterms:created>
  <dcterms:modified xsi:type="dcterms:W3CDTF">2018-05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